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D7058B" w:rsidRDefault="007B16CE" w:rsidP="00603747">
      <w:pPr>
        <w:jc w:val="center"/>
        <w:rPr>
          <w:rFonts w:asciiTheme="majorHAnsi" w:hAnsiTheme="majorHAnsi" w:cstheme="majorHAnsi"/>
          <w:sz w:val="32"/>
        </w:rPr>
      </w:pPr>
      <w:r w:rsidRPr="00D7058B"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 w:rsidRPr="00D7058B"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D7058B" w:rsidRDefault="00FF30D9" w:rsidP="00603747">
      <w:pPr>
        <w:jc w:val="center"/>
        <w:rPr>
          <w:rFonts w:asciiTheme="majorHAnsi" w:hAnsiTheme="majorHAnsi" w:cstheme="majorHAnsi"/>
          <w:sz w:val="32"/>
        </w:rPr>
      </w:pPr>
      <w:r w:rsidRPr="00D7058B">
        <w:rPr>
          <w:rFonts w:asciiTheme="majorHAnsi" w:hAnsiTheme="majorHAnsi" w:cstheme="majorHAnsi"/>
          <w:sz w:val="32"/>
        </w:rPr>
        <w:t xml:space="preserve"> </w:t>
      </w:r>
      <w:r w:rsidR="00A42125" w:rsidRPr="00D7058B">
        <w:rPr>
          <w:rFonts w:asciiTheme="majorHAnsi" w:hAnsiTheme="majorHAnsi" w:cstheme="majorHAnsi"/>
          <w:sz w:val="32"/>
        </w:rPr>
        <w:t xml:space="preserve">Факультет </w:t>
      </w:r>
      <w:r w:rsidR="007B16CE" w:rsidRPr="00D7058B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D7058B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D7058B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D7058B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0EC3E1F3" w:rsidR="008175C8" w:rsidRPr="00D7058B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7058B">
        <w:rPr>
          <w:rFonts w:asciiTheme="majorHAnsi" w:hAnsiTheme="majorHAnsi" w:cstheme="majorHAnsi"/>
          <w:b/>
          <w:sz w:val="40"/>
        </w:rPr>
        <w:t>Домашняя</w:t>
      </w:r>
      <w:r w:rsidR="008B11C5" w:rsidRPr="00D7058B">
        <w:rPr>
          <w:rFonts w:asciiTheme="majorHAnsi" w:hAnsiTheme="majorHAnsi" w:cstheme="majorHAnsi"/>
          <w:b/>
          <w:sz w:val="40"/>
        </w:rPr>
        <w:t xml:space="preserve"> работа №</w:t>
      </w:r>
      <w:r w:rsidR="007B08D7" w:rsidRPr="00D7058B">
        <w:rPr>
          <w:rFonts w:asciiTheme="majorHAnsi" w:hAnsiTheme="majorHAnsi" w:cstheme="majorHAnsi"/>
          <w:b/>
          <w:sz w:val="40"/>
        </w:rPr>
        <w:t>3</w:t>
      </w:r>
    </w:p>
    <w:p w14:paraId="18819645" w14:textId="70BECD71" w:rsidR="008B11C5" w:rsidRPr="00D7058B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D7058B">
        <w:rPr>
          <w:rFonts w:asciiTheme="majorHAnsi" w:hAnsiTheme="majorHAnsi" w:cstheme="majorHAnsi"/>
          <w:sz w:val="40"/>
        </w:rPr>
        <w:t xml:space="preserve">По </w:t>
      </w:r>
      <w:r w:rsidR="00344AE4" w:rsidRPr="00D7058B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528E32D5" w:rsidR="00093B36" w:rsidRPr="00D7058B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D7058B">
        <w:rPr>
          <w:rFonts w:asciiTheme="majorHAnsi" w:hAnsiTheme="majorHAnsi" w:cstheme="majorHAnsi"/>
          <w:sz w:val="40"/>
        </w:rPr>
        <w:t xml:space="preserve">Вариант </w:t>
      </w:r>
      <w:r w:rsidR="00D7058B" w:rsidRPr="00D7058B">
        <w:rPr>
          <w:rFonts w:asciiTheme="majorHAnsi" w:hAnsiTheme="majorHAnsi" w:cstheme="majorHAnsi"/>
          <w:sz w:val="40"/>
        </w:rPr>
        <w:t>90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Pr="00D7058B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D7058B">
        <w:rPr>
          <w:rStyle w:val="a4"/>
          <w:color w:val="auto"/>
        </w:rPr>
        <w:t>Выполнил</w:t>
      </w:r>
      <w:r w:rsidRPr="00D7058B">
        <w:rPr>
          <w:rFonts w:asciiTheme="majorHAnsi" w:hAnsiTheme="majorHAnsi" w:cstheme="majorHAnsi"/>
          <w:sz w:val="32"/>
        </w:rPr>
        <w:t>:</w:t>
      </w:r>
      <w:r w:rsidR="00EC77A6" w:rsidRPr="00D7058B">
        <w:rPr>
          <w:rFonts w:asciiTheme="majorHAnsi" w:hAnsiTheme="majorHAnsi" w:cstheme="majorHAnsi"/>
          <w:sz w:val="32"/>
        </w:rPr>
        <w:t xml:space="preserve"> </w:t>
      </w:r>
    </w:p>
    <w:p w14:paraId="46F1288E" w14:textId="1A13B405" w:rsidR="003472A1" w:rsidRPr="00D7058B" w:rsidRDefault="003472A1" w:rsidP="009D19C9">
      <w:pPr>
        <w:pStyle w:val="a5"/>
        <w:jc w:val="right"/>
      </w:pPr>
      <w:r w:rsidRPr="00D7058B">
        <w:t>Студент группы P31</w:t>
      </w:r>
      <w:r w:rsidR="00D7058B">
        <w:t>09</w:t>
      </w:r>
    </w:p>
    <w:p w14:paraId="747C5EC2" w14:textId="66031D52" w:rsidR="006B45A6" w:rsidRPr="00D7058B" w:rsidRDefault="00D7058B" w:rsidP="009D19C9">
      <w:pPr>
        <w:pStyle w:val="a5"/>
        <w:jc w:val="right"/>
      </w:pPr>
      <w:r>
        <w:t>Саранча Павел</w:t>
      </w:r>
    </w:p>
    <w:p w14:paraId="08119247" w14:textId="77777777" w:rsidR="009D19C9" w:rsidRPr="00D7058B" w:rsidRDefault="00FF30D9" w:rsidP="009D19C9">
      <w:pPr>
        <w:pStyle w:val="a5"/>
        <w:jc w:val="right"/>
        <w:rPr>
          <w:rStyle w:val="a4"/>
          <w:color w:val="auto"/>
        </w:rPr>
      </w:pPr>
      <w:r w:rsidRPr="00D7058B">
        <w:rPr>
          <w:rStyle w:val="a4"/>
          <w:color w:val="auto"/>
        </w:rPr>
        <w:t>Преподаватель</w:t>
      </w:r>
      <w:r w:rsidR="00EC77A6" w:rsidRPr="00D7058B">
        <w:rPr>
          <w:rStyle w:val="a4"/>
          <w:color w:val="auto"/>
        </w:rPr>
        <w:t>:</w:t>
      </w:r>
    </w:p>
    <w:p w14:paraId="1E9D9A30" w14:textId="41D2D458" w:rsidR="00EC77A6" w:rsidRPr="00D7058B" w:rsidRDefault="002A09FC" w:rsidP="009D19C9">
      <w:pPr>
        <w:pStyle w:val="a5"/>
        <w:jc w:val="right"/>
      </w:pPr>
      <w:r w:rsidRPr="00D7058B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69B3EF52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3B4FB4B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D7058B">
        <w:rPr>
          <w:rFonts w:asciiTheme="majorHAnsi" w:hAnsiTheme="majorHAnsi" w:cstheme="majorHAnsi"/>
          <w:sz w:val="20"/>
        </w:rPr>
        <w:t>3</w:t>
      </w:r>
    </w:p>
    <w:p w14:paraId="2CF44DFC" w14:textId="77777777" w:rsidR="00D87BF0" w:rsidRPr="00643E15" w:rsidRDefault="00D87BF0" w:rsidP="006E116F">
      <w:pPr>
        <w:pStyle w:val="a3"/>
        <w:numPr>
          <w:ilvl w:val="0"/>
          <w:numId w:val="3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43E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14:paraId="33608EF8" w14:textId="77777777" w:rsidR="00D87BF0" w:rsidRPr="009A074B" w:rsidRDefault="00D87BF0" w:rsidP="00D87BF0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14:paraId="1A599271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отивоположный.</w:t>
      </w:r>
    </w:p>
    <w:p w14:paraId="7953C46D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Выполнение прямого (непосредственного) вычитания производится поразрядно, начиная с младших разрядов, с учетом возникающих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.</w:t>
      </w:r>
    </w:p>
    <w:p w14:paraId="1DA37F76" w14:textId="77777777" w:rsidR="00D87BF0" w:rsidRPr="009A074B" w:rsidRDefault="00D87BF0" w:rsidP="00D87BF0">
      <w:pPr>
        <w:pStyle w:val="a3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49"/>
        <w:gridCol w:w="949"/>
        <w:gridCol w:w="949"/>
        <w:gridCol w:w="949"/>
        <w:gridCol w:w="950"/>
      </w:tblGrid>
      <w:tr w:rsidR="00D87BF0" w:rsidRPr="009A074B" w14:paraId="5379BADB" w14:textId="77777777" w:rsidTr="00D21304">
        <w:trPr>
          <w:trHeight w:val="246"/>
          <w:jc w:val="center"/>
        </w:trPr>
        <w:tc>
          <w:tcPr>
            <w:tcW w:w="949" w:type="dxa"/>
          </w:tcPr>
          <w:p w14:paraId="245DA112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36F8E2CA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05214284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14:paraId="68018157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0" w:type="dxa"/>
          </w:tcPr>
          <w:p w14:paraId="1CCBDA13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87BF0" w:rsidRPr="009A074B" w14:paraId="09E08E1B" w14:textId="77777777" w:rsidTr="00D21304">
        <w:trPr>
          <w:trHeight w:val="232"/>
          <w:jc w:val="center"/>
        </w:trPr>
        <w:tc>
          <w:tcPr>
            <w:tcW w:w="949" w:type="dxa"/>
          </w:tcPr>
          <w:p w14:paraId="000246F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726A332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F3A01F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F6A4669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B1BF05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306C4B3A" w14:textId="77777777" w:rsidTr="00D21304">
        <w:trPr>
          <w:trHeight w:val="246"/>
          <w:jc w:val="center"/>
        </w:trPr>
        <w:tc>
          <w:tcPr>
            <w:tcW w:w="949" w:type="dxa"/>
          </w:tcPr>
          <w:p w14:paraId="06B85A6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9701A6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CB188C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1D83BD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2F7B836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2EBB9B7A" w14:textId="77777777" w:rsidTr="00D21304">
        <w:trPr>
          <w:trHeight w:val="246"/>
          <w:jc w:val="center"/>
        </w:trPr>
        <w:tc>
          <w:tcPr>
            <w:tcW w:w="949" w:type="dxa"/>
          </w:tcPr>
          <w:p w14:paraId="458EB6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F0AA22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5FC09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5108A1A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32E353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448698BD" w14:textId="77777777" w:rsidTr="00D21304">
        <w:trPr>
          <w:trHeight w:val="246"/>
          <w:jc w:val="center"/>
        </w:trPr>
        <w:tc>
          <w:tcPr>
            <w:tcW w:w="949" w:type="dxa"/>
          </w:tcPr>
          <w:p w14:paraId="6E4868C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AE8120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409577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56D228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56D1AA7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1039E4B2" w14:textId="77777777" w:rsidTr="00D21304">
        <w:trPr>
          <w:trHeight w:val="232"/>
          <w:jc w:val="center"/>
        </w:trPr>
        <w:tc>
          <w:tcPr>
            <w:tcW w:w="949" w:type="dxa"/>
          </w:tcPr>
          <w:p w14:paraId="7A9E52E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6DED29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D40C12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83E725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1EB4916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74AAAA9" w14:textId="77777777" w:rsidTr="00D21304">
        <w:trPr>
          <w:trHeight w:val="246"/>
          <w:jc w:val="center"/>
        </w:trPr>
        <w:tc>
          <w:tcPr>
            <w:tcW w:w="949" w:type="dxa"/>
          </w:tcPr>
          <w:p w14:paraId="18074BD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AF471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3EC1C6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AEC607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93D149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6108EE7A" w14:textId="77777777" w:rsidTr="00D21304">
        <w:trPr>
          <w:trHeight w:val="246"/>
          <w:jc w:val="center"/>
        </w:trPr>
        <w:tc>
          <w:tcPr>
            <w:tcW w:w="949" w:type="dxa"/>
          </w:tcPr>
          <w:p w14:paraId="1681E0C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F98DB6F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626DA1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B8950A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6DE7648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CE0296A" w14:textId="77777777" w:rsidTr="00D21304">
        <w:trPr>
          <w:trHeight w:val="246"/>
          <w:jc w:val="center"/>
        </w:trPr>
        <w:tc>
          <w:tcPr>
            <w:tcW w:w="949" w:type="dxa"/>
          </w:tcPr>
          <w:p w14:paraId="2EB1B15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1ED031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C9D455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879809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847930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EA1B859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го разряда;</w:t>
      </w:r>
    </w:p>
    <w:p w14:paraId="2D2A1D4D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– разность;</w:t>
      </w:r>
    </w:p>
    <w:p w14:paraId="43B2ED30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ACB9C3E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035CC95" w14:textId="77777777" w:rsidR="00D87BF0" w:rsidRDefault="00D87BF0" w:rsidP="00D87BF0">
      <w:pPr>
        <w:pStyle w:val="27"/>
        <w:spacing w:after="0" w:line="120" w:lineRule="atLeast"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576A">
        <w:rPr>
          <w:sz w:val="28"/>
          <w:szCs w:val="28"/>
        </w:rPr>
        <w:t xml:space="preserve">ереполнение </w:t>
      </w:r>
      <w:r>
        <w:rPr>
          <w:sz w:val="28"/>
          <w:szCs w:val="28"/>
        </w:rPr>
        <w:t xml:space="preserve">при вычитании </w:t>
      </w:r>
      <w:r w:rsidRPr="00C9576A">
        <w:rPr>
          <w:sz w:val="28"/>
          <w:szCs w:val="28"/>
        </w:rPr>
        <w:t>имеет место при разных знаках операндов.</w:t>
      </w:r>
    </w:p>
    <w:p w14:paraId="2AF62807" w14:textId="77777777" w:rsidR="00D87BF0" w:rsidRPr="00C9576A" w:rsidRDefault="00D87BF0" w:rsidP="00D87BF0">
      <w:pPr>
        <w:pStyle w:val="27"/>
        <w:spacing w:after="0" w:line="240" w:lineRule="auto"/>
        <w:ind w:right="23" w:firstLine="567"/>
        <w:jc w:val="both"/>
        <w:rPr>
          <w:sz w:val="28"/>
          <w:szCs w:val="28"/>
        </w:rPr>
      </w:pPr>
      <w:r w:rsidRPr="00C9576A">
        <w:rPr>
          <w:sz w:val="28"/>
          <w:szCs w:val="28"/>
        </w:rPr>
        <w:lastRenderedPageBreak/>
        <w:t>Для знакового вычитания результат некорректен вследствие переполнения, о котором можно судить по одному из двух признаков:</w:t>
      </w:r>
    </w:p>
    <w:p w14:paraId="406A5B5A" w14:textId="77777777" w:rsidR="00D87BF0" w:rsidRPr="00C9576A" w:rsidRDefault="00D87BF0" w:rsidP="006E116F">
      <w:pPr>
        <w:pStyle w:val="27"/>
        <w:numPr>
          <w:ilvl w:val="0"/>
          <w:numId w:val="6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>при разных знаках операндов знак результата отличается от знака первого операнда;</w:t>
      </w:r>
    </w:p>
    <w:p w14:paraId="4B3F6682" w14:textId="77777777" w:rsidR="00D87BF0" w:rsidRPr="00C9576A" w:rsidRDefault="00D87BF0" w:rsidP="006E116F">
      <w:pPr>
        <w:pStyle w:val="27"/>
        <w:numPr>
          <w:ilvl w:val="0"/>
          <w:numId w:val="6"/>
        </w:numPr>
        <w:spacing w:after="0" w:line="120" w:lineRule="atLeast"/>
        <w:ind w:left="0" w:right="22" w:firstLine="540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несовпадение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ов</w:t>
      </w:r>
      <w:proofErr w:type="spellEnd"/>
      <w:r w:rsidRPr="00C9576A">
        <w:rPr>
          <w:sz w:val="28"/>
          <w:szCs w:val="28"/>
        </w:rPr>
        <w:t xml:space="preserve"> в два старшие разряда (один из них присутствует, а другой нет).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22740C84" w:rsidR="00D87BF0" w:rsidRPr="0033188E" w:rsidRDefault="00D7058B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18BB4C79" w:rsidR="00D87BF0" w:rsidRPr="0033188E" w:rsidRDefault="00C4150D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75651823" w:rsidR="00D87BF0" w:rsidRPr="0033188E" w:rsidRDefault="00C4150D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31E20003" w14:textId="5490D050" w:rsidR="00CA2F88" w:rsidRPr="00CA2F88" w:rsidRDefault="00D87BF0" w:rsidP="00CA2F88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CA2F8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CA2F88">
        <w:rPr>
          <w:rFonts w:ascii="Times New Roman" w:hAnsi="Times New Roman" w:cs="Times New Roman"/>
          <w:sz w:val="28"/>
          <w:szCs w:val="28"/>
        </w:rPr>
        <w:t xml:space="preserve">= </w:t>
      </w:r>
      <w:r w:rsidR="005D4740" w:rsidRPr="00CA2F88">
        <w:rPr>
          <w:rFonts w:ascii="Times New Roman" w:hAnsi="Times New Roman" w:cs="Times New Roman"/>
          <w:sz w:val="28"/>
          <w:szCs w:val="28"/>
        </w:rPr>
        <w:t>18</w:t>
      </w:r>
      <w:r w:rsidRPr="00CA2F88">
        <w:rPr>
          <w:rFonts w:ascii="Times New Roman" w:hAnsi="Times New Roman" w:cs="Times New Roman"/>
          <w:sz w:val="28"/>
          <w:szCs w:val="28"/>
        </w:rPr>
        <w:t xml:space="preserve">, </w:t>
      </w:r>
      <w:r w:rsidRPr="00CA2F8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A2F88">
        <w:rPr>
          <w:rFonts w:ascii="Times New Roman" w:hAnsi="Times New Roman" w:cs="Times New Roman"/>
          <w:sz w:val="28"/>
          <w:szCs w:val="28"/>
        </w:rPr>
        <w:t xml:space="preserve">= </w:t>
      </w:r>
      <w:r w:rsidR="005D4740" w:rsidRPr="00CA2F88">
        <w:rPr>
          <w:rFonts w:ascii="Times New Roman" w:hAnsi="Times New Roman" w:cs="Times New Roman"/>
          <w:sz w:val="28"/>
          <w:szCs w:val="28"/>
        </w:rPr>
        <w:t>70</w:t>
      </w:r>
      <w:r w:rsidRPr="00CA2F88">
        <w:rPr>
          <w:rFonts w:ascii="Times New Roman" w:hAnsi="Times New Roman" w:cs="Times New Roman"/>
          <w:sz w:val="28"/>
          <w:szCs w:val="28"/>
        </w:rPr>
        <w:t xml:space="preserve">. </w:t>
      </w:r>
      <w:r w:rsidR="00483C7E" w:rsidRPr="00796AB9">
        <w:rPr>
          <w:rFonts w:ascii="Times New Roman" w:hAnsi="Times New Roman" w:cs="Times New Roman"/>
          <w:b/>
          <w:bCs/>
          <w:sz w:val="28"/>
          <w:szCs w:val="28"/>
        </w:rPr>
        <w:t>Для решения буду сводить вычитание к сложению.</w:t>
      </w:r>
    </w:p>
    <w:tbl>
      <w:tblPr>
        <w:tblStyle w:val="ab"/>
        <w:tblpPr w:leftFromText="180" w:rightFromText="180" w:vertAnchor="page" w:horzAnchor="page" w:tblpX="1763" w:tblpY="3579"/>
        <w:tblOverlap w:val="never"/>
        <w:tblW w:w="6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417"/>
        <w:gridCol w:w="236"/>
        <w:gridCol w:w="563"/>
        <w:gridCol w:w="996"/>
        <w:gridCol w:w="138"/>
      </w:tblGrid>
      <w:tr w:rsidR="00714F45" w14:paraId="11D6ED54" w14:textId="77777777" w:rsidTr="00714F45">
        <w:trPr>
          <w:gridAfter w:val="2"/>
          <w:wAfter w:w="1134" w:type="dxa"/>
          <w:trHeight w:val="300"/>
        </w:trPr>
        <w:tc>
          <w:tcPr>
            <w:tcW w:w="3359" w:type="dxa"/>
            <w:gridSpan w:val="9"/>
            <w:vAlign w:val="center"/>
            <w:hideMark/>
          </w:tcPr>
          <w:p w14:paraId="02A90B8D" w14:textId="09E6FD34" w:rsidR="00714F45" w:rsidRPr="00DC1114" w:rsidRDefault="00714F45" w:rsidP="00714F45">
            <w:pPr>
              <w:pStyle w:val="a3"/>
              <w:ind w:left="360"/>
              <w:rPr>
                <w:sz w:val="24"/>
                <w:szCs w:val="24"/>
              </w:rPr>
            </w:pPr>
            <w:proofErr w:type="gramStart"/>
            <w:r w:rsidRPr="00DC1114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 xml:space="preserve"> 0</w:t>
            </w:r>
            <w:r w:rsidRPr="00DC1114">
              <w:rPr>
                <w:sz w:val="28"/>
                <w:szCs w:val="28"/>
              </w:rPr>
              <w:t xml:space="preserve">, </w:t>
            </w:r>
            <w:r w:rsidRPr="00DC1114">
              <w:rPr>
                <w:i/>
                <w:sz w:val="28"/>
                <w:szCs w:val="28"/>
                <w:lang w:val="en-US"/>
              </w:rPr>
              <w:t xml:space="preserve">B </w:t>
            </w:r>
            <w:r w:rsidR="00B60176">
              <w:rPr>
                <w:i/>
                <w:sz w:val="28"/>
                <w:szCs w:val="28"/>
                <w:lang w:val="en-US"/>
              </w:rPr>
              <w:t>&gt;</w:t>
            </w:r>
            <w:r w:rsidRPr="00DC1114">
              <w:rPr>
                <w:sz w:val="28"/>
                <w:szCs w:val="28"/>
                <w:lang w:val="en-US"/>
              </w:rPr>
              <w:t xml:space="preserve"> </w:t>
            </w:r>
            <w:r w:rsidRPr="00DC1114">
              <w:rPr>
                <w:sz w:val="28"/>
                <w:szCs w:val="28"/>
              </w:rPr>
              <w:t>0</w:t>
            </w:r>
            <w:r w:rsidRPr="00DC11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(18 – 70)</w:t>
            </w:r>
          </w:p>
        </w:tc>
        <w:tc>
          <w:tcPr>
            <w:tcW w:w="2452" w:type="dxa"/>
            <w:gridSpan w:val="4"/>
            <w:vAlign w:val="center"/>
            <w:hideMark/>
          </w:tcPr>
          <w:p w14:paraId="2A2CC038" w14:textId="77777777" w:rsidR="00714F45" w:rsidRDefault="00714F45" w:rsidP="00714F45">
            <w:pPr>
              <w:ind w:firstLine="4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714F45" w14:paraId="46EE9F8E" w14:textId="77777777" w:rsidTr="00714F45">
        <w:trPr>
          <w:gridAfter w:val="1"/>
          <w:wAfter w:w="138" w:type="dxa"/>
          <w:trHeight w:val="300"/>
        </w:trPr>
        <w:tc>
          <w:tcPr>
            <w:tcW w:w="673" w:type="dxa"/>
            <w:vAlign w:val="center"/>
          </w:tcPr>
          <w:p w14:paraId="7D5B76D8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38EB39AD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  <w:hideMark/>
          </w:tcPr>
          <w:p w14:paraId="33106968" w14:textId="6FD8451D" w:rsidR="00714F45" w:rsidRDefault="00FD773C" w:rsidP="00714F4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56E05FC5" wp14:editId="17202D1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79600</wp:posOffset>
                      </wp:positionV>
                      <wp:extent cx="209550" cy="85090"/>
                      <wp:effectExtent l="0" t="0" r="19050" b="10160"/>
                      <wp:wrapNone/>
                      <wp:docPr id="538794002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8643" id="Полилиния: фигура 33" o:spid="_x0000_s1026" style="position:absolute;margin-left:-5.9pt;margin-top:148pt;width:16.5pt;height: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203AF5AE" wp14:editId="36CDF9A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871345</wp:posOffset>
                      </wp:positionV>
                      <wp:extent cx="209550" cy="85090"/>
                      <wp:effectExtent l="0" t="0" r="19050" b="10160"/>
                      <wp:wrapNone/>
                      <wp:docPr id="853737400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7C48F" id="Полилиния: фигура 33" o:spid="_x0000_s1026" style="position:absolute;margin-left:12.35pt;margin-top:147.35pt;width:16.5pt;height: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188207A3" wp14:editId="639EE234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847850</wp:posOffset>
                      </wp:positionV>
                      <wp:extent cx="209550" cy="85090"/>
                      <wp:effectExtent l="0" t="0" r="19050" b="10160"/>
                      <wp:wrapNone/>
                      <wp:docPr id="348786422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55DB" id="Полилиния: фигура 33" o:spid="_x0000_s1026" style="position:absolute;margin-left:31.4pt;margin-top:145.5pt;width:16.5pt;height: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2AF04B56" wp14:editId="67258B3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858645</wp:posOffset>
                      </wp:positionV>
                      <wp:extent cx="209550" cy="85090"/>
                      <wp:effectExtent l="0" t="0" r="19050" b="10160"/>
                      <wp:wrapNone/>
                      <wp:docPr id="1844005627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3E3A7" id="Полилиния: фигура 33" o:spid="_x0000_s1026" style="position:absolute;margin-left:52.85pt;margin-top:146.35pt;width:16.5pt;height: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4277832D" wp14:editId="085AEA3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852930</wp:posOffset>
                      </wp:positionV>
                      <wp:extent cx="209550" cy="85090"/>
                      <wp:effectExtent l="0" t="0" r="19050" b="10160"/>
                      <wp:wrapNone/>
                      <wp:docPr id="986862814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2790" id="Полилиния: фигура 33" o:spid="_x0000_s1026" style="position:absolute;margin-left:72.7pt;margin-top:145.9pt;width:16.5pt;height: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2434C2DD" wp14:editId="41177F34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861820</wp:posOffset>
                      </wp:positionV>
                      <wp:extent cx="209550" cy="85090"/>
                      <wp:effectExtent l="0" t="0" r="19050" b="10160"/>
                      <wp:wrapNone/>
                      <wp:docPr id="2010148457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AA22" id="Полилиния: фигура 33" o:spid="_x0000_s1026" style="position:absolute;margin-left:92.1pt;margin-top:146.6pt;width:16.5pt;height: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460DE022" wp14:editId="6AB6D3B9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1844675</wp:posOffset>
                      </wp:positionV>
                      <wp:extent cx="209550" cy="85090"/>
                      <wp:effectExtent l="0" t="0" r="19050" b="10160"/>
                      <wp:wrapNone/>
                      <wp:docPr id="1391622605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FD5F" id="Полилиния: фигура 33" o:spid="_x0000_s1026" style="position:absolute;margin-left:111.7pt;margin-top:145.25pt;width:16.5pt;height: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714F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4F50E82C" wp14:editId="6DE7C21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71755</wp:posOffset>
                      </wp:positionV>
                      <wp:extent cx="209550" cy="85090"/>
                      <wp:effectExtent l="0" t="0" r="19050" b="10160"/>
                      <wp:wrapNone/>
                      <wp:docPr id="1108920410" name="Полилиния: фигур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521A4" id="Полилиния: фигура 33" o:spid="_x0000_s1026" style="position:absolute;margin-left:18.95pt;margin-top:5.65pt;width:16.5pt;height: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714F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6F0CEE19" wp14:editId="5E1732E3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70485</wp:posOffset>
                      </wp:positionV>
                      <wp:extent cx="209550" cy="85090"/>
                      <wp:effectExtent l="0" t="0" r="19050" b="10160"/>
                      <wp:wrapNone/>
                      <wp:docPr id="833311337" name="Полилиния: фигур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8F1A" id="Полилиния: фигура 32" o:spid="_x0000_s1026" style="position:absolute;margin-left:69.1pt;margin-top:5.55pt;width:16.5pt;height: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17A8802B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49ACBE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74B490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3FD359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9BF1C4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96F6E5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D8A916D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67F9BB17" w14:textId="77777777" w:rsidR="00714F45" w:rsidRDefault="00714F45" w:rsidP="00714F45">
            <w:pPr>
              <w:ind w:left="-345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728B5FE8" w14:textId="77777777" w:rsidR="00714F45" w:rsidRDefault="00714F45" w:rsidP="00714F45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7EB3F77" w14:textId="77777777" w:rsidR="00714F45" w:rsidRDefault="00714F45" w:rsidP="00714F45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714F45" w14:paraId="03B3617C" w14:textId="77777777" w:rsidTr="00714F45">
        <w:trPr>
          <w:gridAfter w:val="1"/>
          <w:wAfter w:w="138" w:type="dxa"/>
          <w:trHeight w:val="300"/>
        </w:trPr>
        <w:tc>
          <w:tcPr>
            <w:tcW w:w="673" w:type="dxa"/>
            <w:vAlign w:val="center"/>
            <w:hideMark/>
          </w:tcPr>
          <w:p w14:paraId="4B6BF6EF" w14:textId="164E8106" w:rsidR="00714F45" w:rsidRDefault="00714F45" w:rsidP="00714F45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1" allowOverlap="1" wp14:anchorId="2BDCFF3A" wp14:editId="052F0093">
                      <wp:simplePos x="0" y="0"/>
                      <wp:positionH relativeFrom="column">
                        <wp:posOffset>4163695</wp:posOffset>
                      </wp:positionH>
                      <wp:positionV relativeFrom="page">
                        <wp:posOffset>1889125</wp:posOffset>
                      </wp:positionV>
                      <wp:extent cx="143510" cy="142875"/>
                      <wp:effectExtent l="0" t="0" r="0" b="28575"/>
                      <wp:wrapNone/>
                      <wp:docPr id="529829243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622945932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375402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61202" id="Группа 31" o:spid="_x0000_s1026" style="position:absolute;margin-left:327.85pt;margin-top:148.75pt;width:11.3pt;height:11.25pt;z-index:251687936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56627A55" wp14:editId="59E11AA5">
                      <wp:simplePos x="0" y="0"/>
                      <wp:positionH relativeFrom="column">
                        <wp:posOffset>2948940</wp:posOffset>
                      </wp:positionH>
                      <wp:positionV relativeFrom="page">
                        <wp:posOffset>1889125</wp:posOffset>
                      </wp:positionV>
                      <wp:extent cx="143510" cy="142875"/>
                      <wp:effectExtent l="0" t="0" r="0" b="28575"/>
                      <wp:wrapNone/>
                      <wp:docPr id="108750434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264386792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773585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6B993" id="Группа 31" o:spid="_x0000_s1026" style="position:absolute;margin-left:232.2pt;margin-top:148.75pt;width:11.3pt;height:11.25pt;z-index:251685888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483C7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1" layoutInCell="1" allowOverlap="1" wp14:anchorId="02607504" wp14:editId="01414226">
                      <wp:simplePos x="0" y="0"/>
                      <wp:positionH relativeFrom="column">
                        <wp:posOffset>3877310</wp:posOffset>
                      </wp:positionH>
                      <wp:positionV relativeFrom="page">
                        <wp:posOffset>4393565</wp:posOffset>
                      </wp:positionV>
                      <wp:extent cx="143510" cy="142875"/>
                      <wp:effectExtent l="0" t="0" r="0" b="28575"/>
                      <wp:wrapNone/>
                      <wp:docPr id="552521750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253301369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4884155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6D139" id="Группа 31" o:spid="_x0000_s1026" style="position:absolute;margin-left:305.3pt;margin-top:345.95pt;width:11.3pt;height:11.25pt;z-index:251716608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483C7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1" layoutInCell="1" allowOverlap="1" wp14:anchorId="6E4E25ED" wp14:editId="5CB87335">
                      <wp:simplePos x="0" y="0"/>
                      <wp:positionH relativeFrom="column">
                        <wp:posOffset>2552065</wp:posOffset>
                      </wp:positionH>
                      <wp:positionV relativeFrom="page">
                        <wp:posOffset>-7498715</wp:posOffset>
                      </wp:positionV>
                      <wp:extent cx="143510" cy="142875"/>
                      <wp:effectExtent l="0" t="0" r="0" b="28575"/>
                      <wp:wrapNone/>
                      <wp:docPr id="718052622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096340794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1390886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73A96" id="Группа 31" o:spid="_x0000_s1026" style="position:absolute;margin-left:200.95pt;margin-top:-590.45pt;width:11.3pt;height:11.25pt;z-index:251730944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483C7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1" allowOverlap="1" wp14:anchorId="74B24CF5" wp14:editId="23E7FFD6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4370070</wp:posOffset>
                      </wp:positionV>
                      <wp:extent cx="143510" cy="142875"/>
                      <wp:effectExtent l="0" t="0" r="0" b="28575"/>
                      <wp:wrapNone/>
                      <wp:docPr id="1677289153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873002420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313308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2A966" id="Группа 31" o:spid="_x0000_s1026" style="position:absolute;margin-left:226.75pt;margin-top:344.1pt;width:11.3pt;height:11.25pt;z-index:251714560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483C7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1" allowOverlap="1" wp14:anchorId="39A59EE6" wp14:editId="56DFBF90">
                      <wp:simplePos x="0" y="0"/>
                      <wp:positionH relativeFrom="column">
                        <wp:posOffset>406400</wp:posOffset>
                      </wp:positionH>
                      <wp:positionV relativeFrom="page">
                        <wp:posOffset>4404360</wp:posOffset>
                      </wp:positionV>
                      <wp:extent cx="143510" cy="142875"/>
                      <wp:effectExtent l="0" t="0" r="0" b="28575"/>
                      <wp:wrapNone/>
                      <wp:docPr id="208698263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444873151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792360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3ED82" id="Группа 31" o:spid="_x0000_s1026" style="position:absolute;margin-left:32pt;margin-top:346.8pt;width:11.3pt;height:11.25pt;z-index:251712512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1" layoutInCell="1" allowOverlap="1" wp14:anchorId="6FAC6812" wp14:editId="390D35D4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1919605</wp:posOffset>
                      </wp:positionV>
                      <wp:extent cx="143510" cy="142875"/>
                      <wp:effectExtent l="0" t="0" r="0" b="28575"/>
                      <wp:wrapNone/>
                      <wp:docPr id="1243508786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577338558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467979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D6D9D" id="Группа 31" o:spid="_x0000_s1026" style="position:absolute;margin-left:-4.45pt;margin-top:151.15pt;width:11.3pt;height:11.25pt;z-index:251683840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1" layoutInCell="1" allowOverlap="1" wp14:anchorId="3B080768" wp14:editId="3E10EB8F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90500</wp:posOffset>
                      </wp:positionV>
                      <wp:extent cx="143510" cy="142875"/>
                      <wp:effectExtent l="0" t="0" r="0" b="28575"/>
                      <wp:wrapNone/>
                      <wp:docPr id="84857646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024714498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792389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346DD" id="Группа 31" o:spid="_x0000_s1026" style="position:absolute;margin-left:-17.55pt;margin-top:15pt;width:11.3pt;height:11.25pt;z-index:251679744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7ECFB54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29728A74" w14:textId="77777777" w:rsidR="00714F45" w:rsidRPr="00FD773C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2A363BD0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7DA172D3" w14:textId="77777777" w:rsidR="00714F45" w:rsidRPr="00FD773C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35BF07CE" w14:textId="77777777" w:rsidR="00714F45" w:rsidRPr="00FD773C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7C9B4D1D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6CEA4539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726E86ED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53B2F9B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1A9E0A61" w14:textId="77777777" w:rsidR="00714F45" w:rsidRPr="0084190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2A29B16E" wp14:editId="1C8892B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0" b="28575"/>
                      <wp:wrapNone/>
                      <wp:docPr id="1895021698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133544003" name="Line 2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018242" name="Line 20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698F1" id="Группа 30" o:spid="_x0000_s1026" style="position:absolute;margin-left:-4.05pt;margin-top:7.85pt;width:11.3pt;height:11.25pt;z-index:251677696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">
                      <v:line id="Line 202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">
                        <o:lock v:ext="edit" shapetype="f"/>
                      </v:line>
                      <v:line id="Line 203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6" w:type="dxa"/>
            <w:vAlign w:val="center"/>
          </w:tcPr>
          <w:p w14:paraId="3C00E023" w14:textId="77777777" w:rsidR="00714F45" w:rsidRDefault="00714F45" w:rsidP="00714F45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08A381B3" w14:textId="77777777" w:rsidR="00714F45" w:rsidRDefault="00714F45" w:rsidP="00714F45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1" allowOverlap="1" wp14:anchorId="3E705FF3" wp14:editId="781DCA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0" b="28575"/>
                      <wp:wrapNone/>
                      <wp:docPr id="644467397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258652824" name="Line 2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0890942" name="Line 2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35DB8" id="Группа 29" o:spid="_x0000_s1026" style="position:absolute;margin-left:-2.9pt;margin-top:7.75pt;width:11.3pt;height:11.25pt;z-index:251678720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">
                      <v:line id="Line 205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">
                        <o:lock v:ext="edit" shapetype="f"/>
                      </v:line>
                      <v:line id="Line 206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18</w:t>
            </w:r>
          </w:p>
        </w:tc>
      </w:tr>
      <w:tr w:rsidR="00714F45" w14:paraId="5E8C125E" w14:textId="77777777" w:rsidTr="00714F45">
        <w:trPr>
          <w:gridAfter w:val="1"/>
          <w:wAfter w:w="138" w:type="dxa"/>
          <w:trHeight w:val="300"/>
        </w:trPr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AF8108" w14:textId="77777777" w:rsidR="00714F45" w:rsidRDefault="00714F45" w:rsidP="00714F4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EF5BF1C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44B17FA5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7ABB0D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66C0F5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054BAC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234E911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DDF403" w14:textId="77777777" w:rsidR="00714F45" w:rsidRPr="00DC1114" w:rsidRDefault="00714F45" w:rsidP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E6F1D4" w14:textId="77777777" w:rsidR="00714F45" w:rsidRPr="00DC1114" w:rsidRDefault="00714F45" w:rsidP="00714F4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1D84195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58DCB9" w14:textId="4249E2D1" w:rsidR="00714F45" w:rsidRPr="00483C7E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70</w:t>
            </w:r>
          </w:p>
        </w:tc>
        <w:tc>
          <w:tcPr>
            <w:tcW w:w="236" w:type="dxa"/>
            <w:vAlign w:val="center"/>
          </w:tcPr>
          <w:p w14:paraId="1C189F1E" w14:textId="77777777" w:rsidR="00714F45" w:rsidRDefault="00714F45" w:rsidP="00714F45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9D09C0" w14:textId="77777777" w:rsidR="00714F45" w:rsidRDefault="00714F45" w:rsidP="00714F45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714F45" w14:paraId="43351BFF" w14:textId="77777777" w:rsidTr="00714F45">
        <w:trPr>
          <w:gridAfter w:val="1"/>
          <w:wAfter w:w="138" w:type="dxa"/>
          <w:trHeight w:val="280"/>
        </w:trPr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A997A9" w14:textId="77777777" w:rsidR="00714F45" w:rsidRDefault="00714F45" w:rsidP="00714F45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B2BFD5F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1A3EA39" w14:textId="77777777" w:rsidR="00714F45" w:rsidRPr="00841904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5D55D5" w14:textId="77777777" w:rsidR="00714F45" w:rsidRPr="00841904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FB2D75F" w14:textId="77777777" w:rsidR="00714F45" w:rsidRPr="00841904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FD2F40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0A9EFD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8229BF" w14:textId="77777777" w:rsidR="00714F45" w:rsidRPr="00841904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887C6D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531A149F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960C5A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964A472" w14:textId="77777777" w:rsidR="00714F45" w:rsidRDefault="00714F45" w:rsidP="00714F45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059BC2" w14:textId="77777777" w:rsidR="00714F45" w:rsidRDefault="00714F45" w:rsidP="00714F45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714F45" w14:paraId="021734CA" w14:textId="77777777" w:rsidTr="00714F45">
        <w:trPr>
          <w:trHeight w:val="280"/>
        </w:trPr>
        <w:tc>
          <w:tcPr>
            <w:tcW w:w="6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7FDA27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2EE1062D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9B6B76E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A7AA96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481C19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6AE297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83B031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B32E0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AB8482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12072D7F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691271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</w:t>
            </w:r>
          </w:p>
        </w:tc>
        <w:tc>
          <w:tcPr>
            <w:tcW w:w="799" w:type="dxa"/>
            <w:gridSpan w:val="2"/>
            <w:vAlign w:val="center"/>
          </w:tcPr>
          <w:p w14:paraId="31F54075" w14:textId="77777777" w:rsidR="00714F45" w:rsidRDefault="00714F45" w:rsidP="00714F45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B6A651" w14:textId="77777777" w:rsidR="00714F45" w:rsidRDefault="00714F45" w:rsidP="00714F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B3C31B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D9ABC9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753C72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70D4FAB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CCF2BA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56FACA8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51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12"/>
        <w:gridCol w:w="897"/>
        <w:gridCol w:w="943"/>
        <w:gridCol w:w="897"/>
        <w:gridCol w:w="943"/>
      </w:tblGrid>
      <w:tr w:rsidR="00DC1114" w14:paraId="07DF21EE" w14:textId="77777777" w:rsidTr="00DC1114">
        <w:tc>
          <w:tcPr>
            <w:tcW w:w="913" w:type="dxa"/>
            <w:vAlign w:val="center"/>
            <w:hideMark/>
          </w:tcPr>
          <w:p w14:paraId="1E09D3A0" w14:textId="77777777" w:rsidR="00DC1114" w:rsidRDefault="00DC1114" w:rsidP="00DC1114">
            <w:pPr>
              <w:spacing w:before="120"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912" w:type="dxa"/>
            <w:vAlign w:val="center"/>
            <w:hideMark/>
          </w:tcPr>
          <w:p w14:paraId="7A086FDF" w14:textId="77777777" w:rsidR="00DC1114" w:rsidRDefault="00DC1114" w:rsidP="00DC111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897" w:type="dxa"/>
            <w:vAlign w:val="center"/>
            <w:hideMark/>
          </w:tcPr>
          <w:p w14:paraId="30B8BA8B" w14:textId="0CC73904" w:rsidR="00DC1114" w:rsidRDefault="00DC1114" w:rsidP="00DC111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F</w:t>
            </w:r>
            <w:r>
              <w:rPr>
                <w:sz w:val="28"/>
                <w:szCs w:val="28"/>
              </w:rPr>
              <w:t>=</w:t>
            </w:r>
            <w:r w:rsidR="00714F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43" w:type="dxa"/>
            <w:hideMark/>
          </w:tcPr>
          <w:p w14:paraId="39D93C24" w14:textId="77777777" w:rsidR="00DC1114" w:rsidRDefault="00DC1114" w:rsidP="00DC111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897" w:type="dxa"/>
            <w:hideMark/>
          </w:tcPr>
          <w:p w14:paraId="5DE4FC28" w14:textId="77777777" w:rsidR="00DC1114" w:rsidRDefault="00DC1114" w:rsidP="00DC111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</w:rPr>
              <w:t>=1,</w:t>
            </w:r>
          </w:p>
        </w:tc>
        <w:tc>
          <w:tcPr>
            <w:tcW w:w="943" w:type="dxa"/>
            <w:hideMark/>
          </w:tcPr>
          <w:p w14:paraId="34AA6485" w14:textId="77777777" w:rsidR="00DC1114" w:rsidRDefault="00DC1114" w:rsidP="00DC111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</w:rPr>
              <w:t>=0.</w:t>
            </w:r>
          </w:p>
        </w:tc>
      </w:tr>
    </w:tbl>
    <w:p w14:paraId="69A9046F" w14:textId="77777777" w:rsidR="00DC1114" w:rsidRDefault="00DC1114" w:rsidP="00DC1114">
      <w:pPr>
        <w:tabs>
          <w:tab w:val="left" w:pos="993"/>
          <w:tab w:val="left" w:pos="2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77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08"/>
        <w:gridCol w:w="407"/>
        <w:gridCol w:w="406"/>
        <w:gridCol w:w="404"/>
        <w:gridCol w:w="404"/>
        <w:gridCol w:w="404"/>
        <w:gridCol w:w="404"/>
        <w:gridCol w:w="406"/>
        <w:gridCol w:w="283"/>
        <w:gridCol w:w="1370"/>
        <w:gridCol w:w="283"/>
        <w:gridCol w:w="1750"/>
      </w:tblGrid>
      <w:tr w:rsidR="00714F45" w14:paraId="3362FD54" w14:textId="77777777" w:rsidTr="00FD773C">
        <w:trPr>
          <w:trHeight w:val="313"/>
          <w:jc w:val="center"/>
        </w:trPr>
        <w:tc>
          <w:tcPr>
            <w:tcW w:w="4045" w:type="dxa"/>
            <w:gridSpan w:val="9"/>
            <w:vAlign w:val="center"/>
            <w:hideMark/>
          </w:tcPr>
          <w:p w14:paraId="39750962" w14:textId="77777777" w:rsidR="00CA2F88" w:rsidRDefault="00CA2F88">
            <w:pPr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</w:pPr>
          </w:p>
          <w:p w14:paraId="37A9D431" w14:textId="0C2D2C6E" w:rsidR="00714F45" w:rsidRPr="00714F45" w:rsidRDefault="00714F4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&lt;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 xml:space="preserve">B </w:t>
            </w:r>
            <w:r w:rsidR="00B60176"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0.</w:t>
            </w:r>
            <w:r>
              <w:rPr>
                <w:sz w:val="28"/>
                <w:szCs w:val="28"/>
              </w:rPr>
              <w:t xml:space="preserve"> (-18 – 70)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093E3AD0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714F45" w14:paraId="5FB843F7" w14:textId="77777777" w:rsidTr="00FD773C">
        <w:trPr>
          <w:trHeight w:val="313"/>
          <w:jc w:val="center"/>
        </w:trPr>
        <w:tc>
          <w:tcPr>
            <w:tcW w:w="802" w:type="dxa"/>
            <w:vAlign w:val="center"/>
          </w:tcPr>
          <w:p w14:paraId="779D4918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dxa"/>
            <w:vAlign w:val="center"/>
            <w:hideMark/>
          </w:tcPr>
          <w:p w14:paraId="680A05CB" w14:textId="1004E0F6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  <w:hideMark/>
          </w:tcPr>
          <w:p w14:paraId="638D221F" w14:textId="05DFE7C8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14:paraId="3862F640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  <w:hideMark/>
          </w:tcPr>
          <w:p w14:paraId="478DB9CF" w14:textId="4C6CD2CD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231E1BC2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  <w:hideMark/>
          </w:tcPr>
          <w:p w14:paraId="551BA7FC" w14:textId="29E83603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21084577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14:paraId="555DB4AE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6E957DF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center"/>
            <w:hideMark/>
          </w:tcPr>
          <w:p w14:paraId="40DCC5A0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83" w:type="dxa"/>
            <w:vAlign w:val="center"/>
          </w:tcPr>
          <w:p w14:paraId="70966D21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  <w:hideMark/>
          </w:tcPr>
          <w:p w14:paraId="55E57B4E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714F45" w14:paraId="73036479" w14:textId="77777777" w:rsidTr="00FD773C">
        <w:trPr>
          <w:trHeight w:val="313"/>
          <w:jc w:val="center"/>
        </w:trPr>
        <w:tc>
          <w:tcPr>
            <w:tcW w:w="802" w:type="dxa"/>
            <w:vAlign w:val="center"/>
            <w:hideMark/>
          </w:tcPr>
          <w:p w14:paraId="3B143266" w14:textId="62028C92" w:rsidR="00714F45" w:rsidRDefault="00714F45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10DE3A77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8759EAE" w14:textId="067BF0E9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6" w:type="dxa"/>
            <w:vAlign w:val="center"/>
            <w:hideMark/>
          </w:tcPr>
          <w:p w14:paraId="13553C93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dxa"/>
            <w:vAlign w:val="center"/>
            <w:hideMark/>
          </w:tcPr>
          <w:p w14:paraId="48019231" w14:textId="322965C4" w:rsidR="00714F45" w:rsidRDefault="00FD7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vAlign w:val="center"/>
            <w:hideMark/>
          </w:tcPr>
          <w:p w14:paraId="7F5243E1" w14:textId="08B35347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vAlign w:val="center"/>
            <w:hideMark/>
          </w:tcPr>
          <w:p w14:paraId="12030607" w14:textId="110A5DAC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vAlign w:val="center"/>
            <w:hideMark/>
          </w:tcPr>
          <w:p w14:paraId="190AF49D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vAlign w:val="center"/>
            <w:hideMark/>
          </w:tcPr>
          <w:p w14:paraId="5456FC1B" w14:textId="17D3F5B7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14:paraId="2812862E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center"/>
            <w:hideMark/>
          </w:tcPr>
          <w:p w14:paraId="69B25B8A" w14:textId="1329867B" w:rsidR="00714F45" w:rsidRDefault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8</w:t>
            </w:r>
          </w:p>
        </w:tc>
        <w:tc>
          <w:tcPr>
            <w:tcW w:w="283" w:type="dxa"/>
            <w:vAlign w:val="center"/>
          </w:tcPr>
          <w:p w14:paraId="7A6EAC40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Align w:val="center"/>
            <w:hideMark/>
          </w:tcPr>
          <w:p w14:paraId="02D2FB68" w14:textId="58DE927C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</w:t>
            </w:r>
          </w:p>
        </w:tc>
      </w:tr>
      <w:tr w:rsidR="00714F45" w14:paraId="1078C275" w14:textId="77777777" w:rsidTr="00FD773C">
        <w:trPr>
          <w:trHeight w:val="313"/>
          <w:jc w:val="center"/>
        </w:trPr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326FCA" w14:textId="77777777" w:rsidR="00714F45" w:rsidRDefault="00714F4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DF796A2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E5AC787" w14:textId="44F9F6DE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BA5577E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1A4142" w14:textId="128A7E2F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465B90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33944E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2CD4AE0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BE6BB6" w14:textId="32F97C38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14:paraId="4C36F42B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41E14C" w14:textId="352A8D54" w:rsidR="00714F45" w:rsidRDefault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70</w:t>
            </w:r>
          </w:p>
        </w:tc>
        <w:tc>
          <w:tcPr>
            <w:tcW w:w="283" w:type="dxa"/>
            <w:vAlign w:val="center"/>
          </w:tcPr>
          <w:p w14:paraId="416D0BFB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F718144" w14:textId="3DD81FA5" w:rsidR="00714F45" w:rsidRPr="00FD773C" w:rsidRDefault="00FD7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714F45" w14:paraId="7E56CD1C" w14:textId="77777777" w:rsidTr="00FD773C">
        <w:trPr>
          <w:trHeight w:val="292"/>
          <w:jc w:val="center"/>
        </w:trPr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3C8B130" w14:textId="77777777" w:rsidR="00714F45" w:rsidRDefault="00714F45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5423822" w14:textId="1515F56E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87044F3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11D487" w14:textId="38725A69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130601" w14:textId="197A7899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DA085E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7FB3DF" w14:textId="5F2176AA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2454EC" w14:textId="50C75D44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DA8C38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14:paraId="6D4219CE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E4EF65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8C0BD66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2EC560" w14:textId="6EBF050F" w:rsidR="00714F45" w:rsidRDefault="00FD7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</w:t>
            </w:r>
            <w:r w:rsidR="00714F45">
              <w:rPr>
                <w:sz w:val="24"/>
                <w:szCs w:val="24"/>
              </w:rPr>
              <w:t>?</w:t>
            </w:r>
          </w:p>
        </w:tc>
      </w:tr>
      <w:tr w:rsidR="00714F45" w14:paraId="5E6240AB" w14:textId="77777777" w:rsidTr="00FD773C">
        <w:trPr>
          <w:trHeight w:val="292"/>
          <w:jc w:val="center"/>
        </w:trPr>
        <w:tc>
          <w:tcPr>
            <w:tcW w:w="8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07B82F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A31DD95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260E764C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DCFAEF" w14:textId="77D9D97A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935494" w14:textId="41C1BB41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07C9E" w14:textId="1BD2DEEB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59A4D8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15DE98" w14:textId="6BA1D6A0" w:rsidR="00714F45" w:rsidRPr="00FD773C" w:rsidRDefault="00FD77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0924D1" w14:textId="77777777" w:rsidR="00714F45" w:rsidRDefault="00714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vAlign w:val="center"/>
          </w:tcPr>
          <w:p w14:paraId="5CD63739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116E16" w14:textId="632D82E4" w:rsidR="00714F45" w:rsidRPr="00FD773C" w:rsidRDefault="00714F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FD773C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283" w:type="dxa"/>
            <w:vAlign w:val="center"/>
          </w:tcPr>
          <w:p w14:paraId="34B8F671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D32C96" w14:textId="77777777" w:rsidR="00714F45" w:rsidRDefault="00714F4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714F45" w14:paraId="4B0BB1BA" w14:textId="77777777" w:rsidTr="00714F45">
        <w:tc>
          <w:tcPr>
            <w:tcW w:w="0" w:type="auto"/>
            <w:vAlign w:val="center"/>
            <w:hideMark/>
          </w:tcPr>
          <w:p w14:paraId="7A57D994" w14:textId="77777777" w:rsidR="00714F45" w:rsidRDefault="00714F45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  <w:hideMark/>
          </w:tcPr>
          <w:p w14:paraId="1742ED77" w14:textId="77777777" w:rsidR="00714F45" w:rsidRDefault="00714F45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7D9CBAE1" w14:textId="77777777" w:rsidR="00714F45" w:rsidRDefault="00714F45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hideMark/>
          </w:tcPr>
          <w:p w14:paraId="00BA42FA" w14:textId="5C1D0C24" w:rsidR="00714F45" w:rsidRDefault="00714F45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=</w:t>
            </w:r>
            <w:r w:rsidR="00FD77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  <w:hideMark/>
          </w:tcPr>
          <w:p w14:paraId="04A82067" w14:textId="77777777" w:rsidR="00714F45" w:rsidRDefault="00714F45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  <w:hideMark/>
          </w:tcPr>
          <w:p w14:paraId="40EFD002" w14:textId="77777777" w:rsidR="00714F45" w:rsidRDefault="00714F45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52EF75DF" w14:textId="77777777" w:rsidR="00DC1114" w:rsidRPr="00DC1114" w:rsidRDefault="00DC1114" w:rsidP="00DC1114">
      <w:pPr>
        <w:tabs>
          <w:tab w:val="left" w:pos="993"/>
          <w:tab w:val="left" w:pos="2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61CE05DA" w14:textId="722E16AB" w:rsidR="00FD773C" w:rsidRDefault="00FD773C" w:rsidP="00FD773C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зИ</w:t>
      </w:r>
      <w:proofErr w:type="spellEnd"/>
      <w:r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7E2B93D2" w14:textId="77777777" w:rsidR="00483C7E" w:rsidRDefault="00483C7E" w:rsidP="00FD773C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483C7E" w14:paraId="11A2D101" w14:textId="77777777" w:rsidTr="00483C7E">
        <w:trPr>
          <w:trHeight w:val="30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7EFDF5D2" w14:textId="0820A84B" w:rsidR="00483C7E" w:rsidRDefault="00483C7E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 xml:space="preserve">B </w:t>
            </w:r>
            <w:r w:rsidR="00B60176"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0. (18 – (-70))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FCC749E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483C7E" w14:paraId="7FB3D226" w14:textId="77777777" w:rsidTr="00483C7E">
        <w:trPr>
          <w:trHeight w:val="300"/>
          <w:jc w:val="center"/>
        </w:trPr>
        <w:tc>
          <w:tcPr>
            <w:tcW w:w="0" w:type="auto"/>
            <w:vAlign w:val="center"/>
          </w:tcPr>
          <w:p w14:paraId="2E38D3BA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F6188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ED8BE1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1BF8AD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1FD8B2" w14:textId="356866F0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713B2A58" wp14:editId="0141E40D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3020</wp:posOffset>
                      </wp:positionV>
                      <wp:extent cx="209550" cy="121285"/>
                      <wp:effectExtent l="0" t="0" r="19050" b="12065"/>
                      <wp:wrapNone/>
                      <wp:docPr id="961070167" name="Полилиния: фигур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128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44FE" id="Полилиния: фигура 50" o:spid="_x0000_s1026" style="position:absolute;margin-left:20.1pt;margin-top:2.6pt;width:16.5pt;height: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1702;198687,56346;189996,42260;181306,28173;176961,19721;150889,8452;144371,2817;137853,0;90055,2817;44430,25356;35740,42260;33567,50711;27049,56346;20531,73250;11841,98606;5323,104240;3150,112692;978,104240;3150,73250;14013,84519;20531,87336;27049,92971;31394,101423;18359,104240;9668,107058;16186,109875;9668,112692;3150,109875;5323,78885;7496,98606;14013,98606;20531,92971;20531,104240;14013,101423;20531,95788;16186,87336;9668,84519;7496,76067;11841,84519;18359,90154;20531,98606;27049,101423;14013,107058;978,118327;5323,109875;3150,118327;7496,84519;27049,98606;24877,107058;11841,112692;31394,109875;29222,98606;27049,104240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3BC8E1F5" w14:textId="498F3765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913DCF" w14:textId="7564A1B6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3DF6E427" wp14:editId="627D378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4610</wp:posOffset>
                      </wp:positionV>
                      <wp:extent cx="209550" cy="114935"/>
                      <wp:effectExtent l="0" t="0" r="19050" b="18415"/>
                      <wp:wrapNone/>
                      <wp:docPr id="1644865142" name="Полилиния: фигур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D0BE" id="Полилиния: фигура 48" o:spid="_x0000_s1026" style="position:absolute;margin-left:3.1pt;margin-top:4.3pt;width:16.5pt;height: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Eq6/m3AAAAAUBAAAPAAAAZHJzL2Rvd25y&#10;ZXYueG1sTI7BSsNAFEX3gv8wPMGdnRhhbGNeSihaUHDRqOhymjwzwcybkJk2sV/vuNLl5V7OPfl6&#10;tr040ug7xwjXiwQEce2ajluE15eHqyUIHzQ3undMCN/kYV2cn+U6a9zEOzpWoRURwj7TCCaEIZPS&#10;14as9gs3EMfu041WhxjHVjajniLc9jJNEiWt7jg+GD3QxlD9VR0swql8fj+9fainzaO5327Nqion&#10;0yFeXszlHYhAc/gbw69+VIciOu3dgRsvegSVxiHCUoGI7c0qxj1Cqm5BFrn8b1/8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MSrr+bcAAAABQ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FD04D0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AE9EDD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17581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D59B06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6A901C2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B53B60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483C7E" w14:paraId="0E444AB6" w14:textId="77777777" w:rsidTr="00483C7E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3091FACF" w14:textId="3D3BA55E" w:rsidR="00483C7E" w:rsidRDefault="00483C7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B4FAC8A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A9B2610" w14:textId="3DB96A48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101E6F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6C745F" w14:textId="64A65B3F" w:rsid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B93781" w14:textId="017C7E8B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932549" w14:textId="063D7A7D" w:rsid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0A17B2" w14:textId="6DD616A0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3BC7A7" w14:textId="254DB610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B673027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AF23E2" w14:textId="13370707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4A00552A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D011B7" w14:textId="72075E59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483C7E" w14:paraId="26A1A2C0" w14:textId="77777777" w:rsidTr="00483C7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F2E88E" w14:textId="77777777" w:rsidR="00483C7E" w:rsidRDefault="00483C7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DD07185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09FBE62" w14:textId="2599CAC8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575886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EBB285" w14:textId="79083870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2C733E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4DE855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D6B5BD" w14:textId="3F4C15B8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06B142" w14:textId="01BCE885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3CB0127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DF801BE" w14:textId="6A759EC5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0E67C84B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7B98CC" w14:textId="310FE4E6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483C7E" w14:paraId="57CECE45" w14:textId="77777777" w:rsidTr="00483C7E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ED7505" w14:textId="77777777" w:rsidR="00483C7E" w:rsidRDefault="00483C7E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2DAF0F6B" w14:textId="77777777" w:rsid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2FEF441A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14772F" w14:textId="28DB2997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2D0277" w14:textId="30CC0655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C47881" w14:textId="2288AE70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4FCEA6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B76B5C" w14:textId="227BC5AD" w:rsidR="00483C7E" w:rsidRPr="00483C7E" w:rsidRDefault="00483C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9E4C9D" w14:textId="77777777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EDF29D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8137C5" w14:textId="37D6E154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F454607" w14:textId="77777777" w:rsidR="00483C7E" w:rsidRDefault="00483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9C3CA1" w14:textId="5D2090DF" w:rsidR="00483C7E" w:rsidRDefault="0048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483C7E" w14:paraId="1F2732D3" w14:textId="77777777" w:rsidTr="00483C7E">
        <w:tc>
          <w:tcPr>
            <w:tcW w:w="0" w:type="auto"/>
            <w:vAlign w:val="center"/>
            <w:hideMark/>
          </w:tcPr>
          <w:p w14:paraId="33CC088E" w14:textId="77777777" w:rsidR="00483C7E" w:rsidRDefault="00483C7E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  <w:hideMark/>
          </w:tcPr>
          <w:p w14:paraId="3571011C" w14:textId="77777777" w:rsidR="00483C7E" w:rsidRDefault="00483C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4B445AA0" w14:textId="77777777" w:rsidR="00483C7E" w:rsidRDefault="00483C7E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18558298" w14:textId="2CFB9767" w:rsidR="00483C7E" w:rsidRDefault="00483C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  <w:hideMark/>
          </w:tcPr>
          <w:p w14:paraId="237FCC39" w14:textId="77777777" w:rsidR="00483C7E" w:rsidRDefault="00483C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  <w:hideMark/>
          </w:tcPr>
          <w:p w14:paraId="78CA79B9" w14:textId="77777777" w:rsidR="00483C7E" w:rsidRDefault="00483C7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0AACB84E" w14:textId="77777777" w:rsidR="00483C7E" w:rsidRDefault="00483C7E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2F88" w14:paraId="40C1700C" w14:textId="77777777" w:rsidTr="00483C7E">
        <w:tc>
          <w:tcPr>
            <w:tcW w:w="0" w:type="auto"/>
            <w:vAlign w:val="center"/>
          </w:tcPr>
          <w:p w14:paraId="09AFBF50" w14:textId="77777777" w:rsidR="00CA2F88" w:rsidRDefault="00CA2F88">
            <w:pPr>
              <w:spacing w:after="120"/>
              <w:ind w:left="-1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364B1304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2547B5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63CE0FE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9" w:type="dxa"/>
          </w:tcPr>
          <w:p w14:paraId="08903C08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05BA486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76C36332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FE4D856" w14:textId="77777777" w:rsidR="00483C7E" w:rsidRDefault="00483C7E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</w:p>
    <w:p w14:paraId="6D462C03" w14:textId="77777777" w:rsidR="00483C7E" w:rsidRDefault="00483C7E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CA2F88" w14:paraId="6EE037E7" w14:textId="77777777" w:rsidTr="00CA2F88">
        <w:trPr>
          <w:trHeight w:val="30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40D4B774" w14:textId="6C4EE1D7" w:rsidR="00CA2F88" w:rsidRDefault="00CA2F88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 xml:space="preserve">B </w:t>
            </w:r>
            <w:r w:rsidR="00B60176"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. (</w:t>
            </w:r>
            <w:r w:rsidR="00B6017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18 – (-70))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B8EC31E" w14:textId="7777777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CA2F88" w14:paraId="29BBF2B3" w14:textId="77777777" w:rsidTr="00CA2F88">
        <w:trPr>
          <w:trHeight w:val="300"/>
          <w:jc w:val="center"/>
        </w:trPr>
        <w:tc>
          <w:tcPr>
            <w:tcW w:w="0" w:type="auto"/>
            <w:vAlign w:val="center"/>
          </w:tcPr>
          <w:p w14:paraId="2ACD893D" w14:textId="77777777" w:rsidR="00CA2F88" w:rsidRDefault="00CA2F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A16A76D" w14:textId="21BEA4D4" w:rsidR="00CA2F88" w:rsidRDefault="00CA2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3228FD5C" wp14:editId="109791BC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6670</wp:posOffset>
                      </wp:positionV>
                      <wp:extent cx="209550" cy="114935"/>
                      <wp:effectExtent l="0" t="0" r="19050" b="18415"/>
                      <wp:wrapNone/>
                      <wp:docPr id="501366369" name="Полилиния: фигур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349" id="Полилиния: фигура 75" o:spid="_x0000_s1026" style="position:absolute;margin-left:-19.05pt;margin-top:2.1pt;width:16.5pt;height: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 wp14:anchorId="698C6E5D" wp14:editId="2898E2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19050" b="18415"/>
                      <wp:wrapNone/>
                      <wp:docPr id="36" name="Полилиния: фигур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8D75B" id="Полилиния: фигура 74" o:spid="_x0000_s1026" style="position:absolute;margin-left:.05pt;margin-top:2.35pt;width:16.5pt;height: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xmN8g2wAAAAQBAAAPAAAAZHJzL2Rvd25y&#10;ZXYueG1sTI7BTsMwEETvSPyDtUjcqEOKSglxqqiCSiD1QADBcRsvcUS8jmK3Cf163BMcn2Y08/LV&#10;ZDtxoMG3jhVczxIQxLXTLTcK3l4fr5YgfEDW2DkmBT/kYVWcn+WYaTfyCx2q0Ig4wj5DBSaEPpPS&#10;14Ys+pnriWP25QaLIeLQSD3gGMdtJ9MkWUiLLccHgz2tDdXf1d4qOJbbj+P75+J5/WQeNhtzV5Wj&#10;aZW6vJjKexCBpvBXhpN+VIciOu3cnrUX3YlFUHBzCyKG83nEnYI0XYIscvlfvvgF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sZjfIN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21D844" w14:textId="77777777" w:rsidR="00CA2F88" w:rsidRDefault="00CA2F88">
            <w:pPr>
              <w:jc w:val="center"/>
            </w:pPr>
          </w:p>
        </w:tc>
        <w:tc>
          <w:tcPr>
            <w:tcW w:w="0" w:type="auto"/>
            <w:vAlign w:val="center"/>
          </w:tcPr>
          <w:p w14:paraId="2772701D" w14:textId="77777777" w:rsidR="00CA2F88" w:rsidRDefault="00CA2F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43BFFB" w14:textId="28BDD2DB" w:rsidR="00CA2F88" w:rsidRDefault="00CA2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 wp14:anchorId="4B72CB9D" wp14:editId="6F4798C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4450</wp:posOffset>
                      </wp:positionV>
                      <wp:extent cx="209550" cy="114935"/>
                      <wp:effectExtent l="0" t="0" r="19050" b="18415"/>
                      <wp:wrapNone/>
                      <wp:docPr id="34" name="Полилиния: фигур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74FB" id="Полилиния: фигура 73" o:spid="_x0000_s1026" style="position:absolute;margin-left:4.4pt;margin-top:3.5pt;width:16.5pt;height: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AessJY3QAAAAUBAAAPAAAAZHJzL2Rvd25y&#10;ZXYueG1sTI9BS8NAFITvgv9heYI3u0nR2sa8lFC0oODBaNHjNvvMBrO7IbttYn+9z5MehxlmvsnX&#10;k+3EkYbQeoeQzhIQ5GqvW9cgvL0+XC1BhKicVp13hPBNAdbF+VmuMu1H90LHKjaCS1zIFIKJsc+k&#10;DLUhq8LM9+TY+/SDVZHl0Eg9qJHLbSfnSbKQVrWOF4zqaWOo/qoOFuFUPr+fdh+Lp82jud9uzaoq&#10;R9MiXl5M5R2ISFP8C8MvPqNDwUx7f3A6iA5hyeAR4ZYPsXudstwjzG9SkEUu/9MXPwA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AessJY3QAAAAU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7E28E9E7" w14:textId="4968D8E4" w:rsidR="00CA2F88" w:rsidRDefault="00CA2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1" layoutInCell="1" allowOverlap="1" wp14:anchorId="0DFA1A1C" wp14:editId="20392C3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450</wp:posOffset>
                      </wp:positionV>
                      <wp:extent cx="209550" cy="114935"/>
                      <wp:effectExtent l="0" t="0" r="19050" b="18415"/>
                      <wp:wrapNone/>
                      <wp:docPr id="33" name="Полилиния: фигур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6ED2B" id="Полилиния: фигура 72" o:spid="_x0000_s1026" style="position:absolute;margin-left:2.25pt;margin-top:3.5pt;width:16.5pt;height: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32rKx3QAAAAUBAAAPAAAAZHJzL2Rvd25y&#10;ZXYueG1sTI/BTsMwEETvSPyDtUjcqNNCWwjZVFEFlUDiQFoERzc2cUS8jmK3Cf16lhMcRzOaeZOt&#10;RteKo+lD4wlhOklAGKq8bqhG2G0fr25BhKhIq9aTQfg2AVb5+VmmUu0HejXHMtaCSyikCsHG2KVS&#10;hsoap8LEd4bY+/S9U5FlX0vdq4HLXStnSbKQTjXEC1Z1Zm1N9VUeHMKpeHk/vX0sntdP9mGzsXdl&#10;MdgG8fJiLO5BRDPGvzD84jM65My09wfSQbQIN3MOIiz5ELvXS5Z7hNl8CjLP5H/6/Ac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D32rKx3QAAAAU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02A24E83" w14:textId="402EF1CE" w:rsidR="00CA2F88" w:rsidRDefault="00CA2F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 wp14:anchorId="4EC85001" wp14:editId="438C3C7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210</wp:posOffset>
                      </wp:positionV>
                      <wp:extent cx="209550" cy="114935"/>
                      <wp:effectExtent l="0" t="0" r="19050" b="18415"/>
                      <wp:wrapNone/>
                      <wp:docPr id="32" name="Полилиния: фигура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EBC5" id="Полилиния: фигура 71" o:spid="_x0000_s1026" style="position:absolute;margin-left:2.05pt;margin-top:2.3pt;width:16.5pt;height: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EBCnt3AAAAAUBAAAPAAAAZHJzL2Rvd25y&#10;ZXYueG1sTI5BS8QwFITvgv8hPMGbm26VrtamS1l0QcGDVdFjtnk2xealNNlt3V/v86SnYZhh5ivW&#10;s+vFAcfQeVKwXCQgkBpvOmoVvL7cX1yDCFGT0b0nVPCNAdbl6Umhc+MnesZDHVvBIxRyrcDGOORS&#10;hsai02HhByTOPv3odGQ7ttKMeuJx18s0STLpdEf8YPWAG4vNV713Co7V0/vx7SN73DzYu+3W3tTV&#10;ZDulzs/m6hZExDn+leEXn9GhZKad35MJoldwteQiSwaC08sV252CNF2BLAv5n778AQ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MQEKe3cAAAABQ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AABA5A" w14:textId="77777777" w:rsidR="00CA2F88" w:rsidRDefault="00CA2F88">
            <w:pPr>
              <w:jc w:val="center"/>
            </w:pPr>
          </w:p>
        </w:tc>
        <w:tc>
          <w:tcPr>
            <w:tcW w:w="0" w:type="auto"/>
            <w:vAlign w:val="center"/>
          </w:tcPr>
          <w:p w14:paraId="5BBBE277" w14:textId="77777777" w:rsidR="00CA2F88" w:rsidRDefault="00CA2F88">
            <w:pPr>
              <w:jc w:val="center"/>
            </w:pPr>
          </w:p>
        </w:tc>
        <w:tc>
          <w:tcPr>
            <w:tcW w:w="0" w:type="auto"/>
            <w:vAlign w:val="center"/>
          </w:tcPr>
          <w:p w14:paraId="51EBE2EB" w14:textId="77777777" w:rsidR="00CA2F88" w:rsidRDefault="00CA2F8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16D3C97" w14:textId="7777777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36BA6A49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C4EE8" w14:textId="7777777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CA2F88" w14:paraId="087FC825" w14:textId="77777777" w:rsidTr="00CA2F8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2A5A7D64" w14:textId="35F1D76D" w:rsidR="00CA2F88" w:rsidRDefault="00CA2F88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C89404A" w14:textId="20635818" w:rsidR="00CA2F88" w:rsidRP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874445A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6F1912" w14:textId="4E89E6EC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21A259" w14:textId="7777777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5E363B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533FB0" w14:textId="7777777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BF1D01" w14:textId="39263015" w:rsidR="00CA2F88" w:rsidRP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C86F94" w14:textId="2CBBE83B" w:rsidR="00CA2F88" w:rsidRP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46D4DCB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4E3418" w14:textId="280EA39E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8</w:t>
            </w:r>
          </w:p>
        </w:tc>
        <w:tc>
          <w:tcPr>
            <w:tcW w:w="0" w:type="auto"/>
            <w:vAlign w:val="center"/>
          </w:tcPr>
          <w:p w14:paraId="13316446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085F4" w14:textId="4456915E" w:rsidR="00CA2F88" w:rsidRP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CA2F88" w14:paraId="1A31AF47" w14:textId="77777777" w:rsidTr="00CA2F8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2DF980" w14:textId="4D28745B" w:rsidR="00CA2F88" w:rsidRDefault="00CA2F8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3C976F8" w14:textId="636EE8C4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42E5EF45" w14:textId="495CB2FD" w:rsidR="00CA2F88" w:rsidRP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19087B" w14:textId="5A656B73" w:rsidR="00CA2F88" w:rsidRP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670510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3A215C" w14:textId="1D56E5F9" w:rsidR="00CA2F88" w:rsidRP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1EABA6" w14:textId="78CFD02D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ABE86E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0097CE" w14:textId="567E9181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CC9D7E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C2B493" w14:textId="53D8324D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3F966862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82F508C" w14:textId="43922FB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A2F88" w14:paraId="55960BCB" w14:textId="77777777" w:rsidTr="00CA2F88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1DF4E8" w14:textId="77777777" w:rsidR="00CA2F88" w:rsidRDefault="00CA2F88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B495860" w14:textId="77777777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7D02A87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FC33BD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59CA6E" w14:textId="77777777" w:rsidR="00CA2F88" w:rsidRDefault="00CA2F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79F99" w14:textId="45CD8D83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728EEB" w14:textId="08BA47E1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E1A6C2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75510" w14:textId="77777777" w:rsidR="00CA2F88" w:rsidRDefault="00CA2F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D1738EE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FCE84" w14:textId="4797A8DD" w:rsidR="00CA2F88" w:rsidRP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0D25F71" w14:textId="77777777" w:rsidR="00CA2F88" w:rsidRDefault="00CA2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A44273" w14:textId="7BAA3236" w:rsidR="00CA2F88" w:rsidRDefault="00CA2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?</w:t>
            </w: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23"/>
        <w:gridCol w:w="1183"/>
        <w:gridCol w:w="1126"/>
        <w:gridCol w:w="1184"/>
        <w:gridCol w:w="1163"/>
        <w:gridCol w:w="2918"/>
        <w:gridCol w:w="2580"/>
      </w:tblGrid>
      <w:tr w:rsidR="00CA2F88" w14:paraId="24D0A4FE" w14:textId="77777777" w:rsidTr="00CA2F88">
        <w:tc>
          <w:tcPr>
            <w:tcW w:w="0" w:type="auto"/>
            <w:vAlign w:val="center"/>
            <w:hideMark/>
          </w:tcPr>
          <w:p w14:paraId="784F58AA" w14:textId="77777777" w:rsidR="00CA2F88" w:rsidRDefault="00CA2F88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  <w:hideMark/>
          </w:tcPr>
          <w:p w14:paraId="17095D82" w14:textId="77777777" w:rsidR="00CA2F88" w:rsidRDefault="00CA2F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D54FF7E" w14:textId="77777777" w:rsidR="00CA2F88" w:rsidRDefault="00CA2F8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,</w:t>
            </w:r>
          </w:p>
        </w:tc>
        <w:tc>
          <w:tcPr>
            <w:tcW w:w="0" w:type="auto"/>
            <w:hideMark/>
          </w:tcPr>
          <w:p w14:paraId="20DA789D" w14:textId="77777777" w:rsidR="00CA2F88" w:rsidRDefault="00CA2F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1163" w:type="dxa"/>
            <w:hideMark/>
          </w:tcPr>
          <w:p w14:paraId="7851F1D4" w14:textId="77777777" w:rsidR="00CA2F88" w:rsidRDefault="00CA2F8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=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  <w:hideMark/>
          </w:tcPr>
          <w:p w14:paraId="7AB74733" w14:textId="6E7DC9B7" w:rsidR="00CA2F88" w:rsidRDefault="00CA2F8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=0</w:t>
            </w:r>
            <w:r>
              <w:rPr>
                <w:sz w:val="28"/>
                <w:szCs w:val="28"/>
              </w:rPr>
              <w:t>.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1" layoutInCell="1" allowOverlap="1" wp14:anchorId="6AB05A01" wp14:editId="68DAAC1E">
                      <wp:simplePos x="0" y="0"/>
                      <wp:positionH relativeFrom="column">
                        <wp:posOffset>-3671570</wp:posOffset>
                      </wp:positionH>
                      <wp:positionV relativeFrom="page">
                        <wp:posOffset>-651510</wp:posOffset>
                      </wp:positionV>
                      <wp:extent cx="143510" cy="142875"/>
                      <wp:effectExtent l="0" t="0" r="0" b="28575"/>
                      <wp:wrapNone/>
                      <wp:docPr id="1780295015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427759649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0148264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46A01" id="Группа 31" o:spid="_x0000_s1026" style="position:absolute;margin-left:-289.1pt;margin-top:-51.3pt;width:11.3pt;height:11.25pt;z-index:251748352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1" layoutInCell="1" allowOverlap="1" wp14:anchorId="5CBE0AAA" wp14:editId="288AC1CE">
                      <wp:simplePos x="0" y="0"/>
                      <wp:positionH relativeFrom="column">
                        <wp:posOffset>-233045</wp:posOffset>
                      </wp:positionH>
                      <wp:positionV relativeFrom="page">
                        <wp:posOffset>-659130</wp:posOffset>
                      </wp:positionV>
                      <wp:extent cx="143510" cy="142875"/>
                      <wp:effectExtent l="0" t="0" r="0" b="28575"/>
                      <wp:wrapNone/>
                      <wp:docPr id="1054233219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274040335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397311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5DC4F" id="Группа 31" o:spid="_x0000_s1026" style="position:absolute;margin-left:-18.35pt;margin-top:-51.9pt;width:11.3pt;height:11.25pt;z-index:251746304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1" layoutInCell="1" allowOverlap="1" wp14:anchorId="5404A535" wp14:editId="3C2B27D2">
                      <wp:simplePos x="0" y="0"/>
                      <wp:positionH relativeFrom="column">
                        <wp:posOffset>-1163320</wp:posOffset>
                      </wp:positionH>
                      <wp:positionV relativeFrom="page">
                        <wp:posOffset>-659130</wp:posOffset>
                      </wp:positionV>
                      <wp:extent cx="143510" cy="142875"/>
                      <wp:effectExtent l="0" t="0" r="0" b="28575"/>
                      <wp:wrapNone/>
                      <wp:docPr id="1938094138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612280490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9304809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2E2F6" id="Группа 31" o:spid="_x0000_s1026" style="position:absolute;margin-left:-91.6pt;margin-top:-51.9pt;width:11.3pt;height:11.25pt;z-index:251744256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80" w:type="dxa"/>
          </w:tcPr>
          <w:p w14:paraId="64337306" w14:textId="77777777" w:rsidR="00CA2F88" w:rsidRDefault="00CA2F88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708444" w14:textId="77777777" w:rsidR="00483C7E" w:rsidRDefault="00483C7E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</w:p>
    <w:p w14:paraId="76BB884A" w14:textId="19FE7C3D" w:rsidR="00CA2F88" w:rsidRDefault="00CA2F88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зИ</w:t>
      </w:r>
      <w:proofErr w:type="spellEnd"/>
      <w:r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64A8FCCA" w14:textId="56EC05CE" w:rsidR="00CA2F88" w:rsidRPr="002F4369" w:rsidRDefault="00CA2F88" w:rsidP="00CA2F88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авило дл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бора выглядит следующим образом</w:t>
      </w:r>
      <w:r w:rsidR="002F4369" w:rsidRPr="002F43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34D0046F" w14:textId="77777777" w:rsidR="002F4369" w:rsidRDefault="002F4369" w:rsidP="002F4369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jc w:val="center"/>
        <w:rPr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+ </w:t>
      </w:r>
      <w:proofErr w:type="gramStart"/>
      <w:r>
        <w:rPr>
          <w:bCs/>
          <w:i/>
          <w:sz w:val="28"/>
          <w:szCs w:val="28"/>
        </w:rPr>
        <w:t>В</w:t>
      </w:r>
      <w:r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 xml:space="preserve"> 128,  значит   128 – </w:t>
      </w:r>
      <w:r>
        <w:rPr>
          <w:i/>
          <w:sz w:val="28"/>
          <w:szCs w:val="28"/>
        </w:rPr>
        <w:t xml:space="preserve">А  &lt; </w:t>
      </w:r>
      <w:r>
        <w:rPr>
          <w:bCs/>
          <w:i/>
          <w:sz w:val="28"/>
          <w:szCs w:val="28"/>
        </w:rPr>
        <w:t>В</w:t>
      </w:r>
      <w:r>
        <w:rPr>
          <w:sz w:val="28"/>
          <w:szCs w:val="28"/>
        </w:rPr>
        <w:t xml:space="preserve"> &lt; 127</w:t>
      </w:r>
    </w:p>
    <w:p w14:paraId="7B0A6A68" w14:textId="35B60D61" w:rsidR="002F4369" w:rsidRDefault="002F4369" w:rsidP="002F4369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 xml:space="preserve">= </w:t>
      </w:r>
      <w:r w:rsidRPr="002F4369">
        <w:rPr>
          <w:sz w:val="28"/>
          <w:szCs w:val="28"/>
        </w:rPr>
        <w:t>18</w:t>
      </w:r>
      <w:r>
        <w:rPr>
          <w:sz w:val="28"/>
          <w:szCs w:val="28"/>
        </w:rPr>
        <w:t xml:space="preserve"> (неизменно</w:t>
      </w:r>
      <w:proofErr w:type="gramStart"/>
      <w:r>
        <w:rPr>
          <w:sz w:val="28"/>
          <w:szCs w:val="28"/>
        </w:rPr>
        <w:t xml:space="preserve">),   </w:t>
      </w:r>
      <w:proofErr w:type="gramEnd"/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= </w:t>
      </w:r>
      <w:r w:rsidRPr="002F4369">
        <w:rPr>
          <w:sz w:val="28"/>
          <w:szCs w:val="28"/>
        </w:rPr>
        <w:t>112</w:t>
      </w:r>
      <w:r>
        <w:rPr>
          <w:sz w:val="28"/>
          <w:szCs w:val="28"/>
        </w:rPr>
        <w:t xml:space="preserve"> (подбираем).</w:t>
      </w:r>
    </w:p>
    <w:tbl>
      <w:tblPr>
        <w:tblStyle w:val="ab"/>
        <w:tblpPr w:leftFromText="180" w:rightFromText="180" w:vertAnchor="page" w:horzAnchor="margin" w:tblpXSpec="center" w:tblpY="2155"/>
        <w:tblOverlap w:val="never"/>
        <w:tblW w:w="6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417"/>
        <w:gridCol w:w="236"/>
        <w:gridCol w:w="563"/>
        <w:gridCol w:w="996"/>
        <w:gridCol w:w="138"/>
      </w:tblGrid>
      <w:tr w:rsidR="00B60176" w14:paraId="28D68FA9" w14:textId="77777777" w:rsidTr="00B60176">
        <w:trPr>
          <w:gridAfter w:val="2"/>
          <w:wAfter w:w="1134" w:type="dxa"/>
          <w:trHeight w:val="300"/>
        </w:trPr>
        <w:tc>
          <w:tcPr>
            <w:tcW w:w="3359" w:type="dxa"/>
            <w:gridSpan w:val="9"/>
            <w:vAlign w:val="center"/>
            <w:hideMark/>
          </w:tcPr>
          <w:p w14:paraId="4C36A771" w14:textId="2D3BC9A8" w:rsidR="00B60176" w:rsidRPr="00B60176" w:rsidRDefault="00B60176" w:rsidP="00B60176">
            <w:pPr>
              <w:ind w:left="37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0, </w:t>
            </w:r>
            <w:r>
              <w:rPr>
                <w:i/>
                <w:sz w:val="28"/>
                <w:szCs w:val="28"/>
                <w:lang w:val="en-US"/>
              </w:rPr>
              <w:t>B &lt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(18 – (112))</w:t>
            </w:r>
          </w:p>
        </w:tc>
        <w:tc>
          <w:tcPr>
            <w:tcW w:w="2452" w:type="dxa"/>
            <w:gridSpan w:val="4"/>
            <w:vAlign w:val="center"/>
            <w:hideMark/>
          </w:tcPr>
          <w:p w14:paraId="67C26CD8" w14:textId="77777777" w:rsidR="00B60176" w:rsidRDefault="00B60176" w:rsidP="00B60176">
            <w:pPr>
              <w:ind w:firstLine="4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B60176" w14:paraId="08EB65E8" w14:textId="77777777" w:rsidTr="00B60176">
        <w:trPr>
          <w:gridAfter w:val="1"/>
          <w:wAfter w:w="138" w:type="dxa"/>
          <w:trHeight w:val="300"/>
        </w:trPr>
        <w:tc>
          <w:tcPr>
            <w:tcW w:w="673" w:type="dxa"/>
            <w:vAlign w:val="center"/>
          </w:tcPr>
          <w:p w14:paraId="4A51FD2B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466A2BF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  <w:hideMark/>
          </w:tcPr>
          <w:p w14:paraId="72269326" w14:textId="44DD4DC1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5075AB67" wp14:editId="2BCEFF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895</wp:posOffset>
                      </wp:positionV>
                      <wp:extent cx="209550" cy="85090"/>
                      <wp:effectExtent l="0" t="0" r="19050" b="10160"/>
                      <wp:wrapNone/>
                      <wp:docPr id="850733704" name="Полилиния: фигура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67780" id="Полилиния: фигура 103" o:spid="_x0000_s1026" style="position:absolute;margin-left:.7pt;margin-top:3.85pt;width:16.5pt;height: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8FCADF1" wp14:editId="07DAD269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40005</wp:posOffset>
                      </wp:positionV>
                      <wp:extent cx="209550" cy="85090"/>
                      <wp:effectExtent l="0" t="0" r="19050" b="10160"/>
                      <wp:wrapNone/>
                      <wp:docPr id="90879082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85526" id="Полилиния: фигура 102" o:spid="_x0000_s1026" style="position:absolute;margin-left:-16.2pt;margin-top:3.15pt;width:16.5pt;height: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47542378" wp14:editId="01E1859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2070</wp:posOffset>
                      </wp:positionV>
                      <wp:extent cx="209550" cy="85090"/>
                      <wp:effectExtent l="0" t="0" r="19050" b="10160"/>
                      <wp:wrapNone/>
                      <wp:docPr id="841031688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9C8C8" id="Полилиния: фигура 102" o:spid="_x0000_s1026" style="position:absolute;margin-left:18.65pt;margin-top:4.1pt;width:16.5pt;height: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4CE81DE0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FCF0AFD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E58C56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45A5F8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FCF60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278648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FB683E3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37EE6F4F" w14:textId="77777777" w:rsidR="00B60176" w:rsidRDefault="00B60176" w:rsidP="00B60176">
            <w:pPr>
              <w:ind w:left="-345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51310D5A" w14:textId="77777777" w:rsidR="00B60176" w:rsidRDefault="00B60176" w:rsidP="00B6017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1DA25DC" w14:textId="77777777" w:rsidR="00B60176" w:rsidRDefault="00B60176" w:rsidP="00B6017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B60176" w14:paraId="2DD4D2B5" w14:textId="77777777" w:rsidTr="00B60176">
        <w:trPr>
          <w:gridAfter w:val="1"/>
          <w:wAfter w:w="138" w:type="dxa"/>
          <w:trHeight w:val="300"/>
        </w:trPr>
        <w:tc>
          <w:tcPr>
            <w:tcW w:w="673" w:type="dxa"/>
            <w:vAlign w:val="center"/>
            <w:hideMark/>
          </w:tcPr>
          <w:p w14:paraId="49B127DC" w14:textId="549B32AB" w:rsidR="00B60176" w:rsidRPr="00B60176" w:rsidRDefault="000B735F" w:rsidP="00B6017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1" layoutInCell="1" allowOverlap="1" wp14:anchorId="60F3B258" wp14:editId="692D38AA">
                      <wp:simplePos x="0" y="0"/>
                      <wp:positionH relativeFrom="column">
                        <wp:posOffset>3411220</wp:posOffset>
                      </wp:positionH>
                      <wp:positionV relativeFrom="page">
                        <wp:posOffset>2338705</wp:posOffset>
                      </wp:positionV>
                      <wp:extent cx="143510" cy="142875"/>
                      <wp:effectExtent l="0" t="0" r="0" b="28575"/>
                      <wp:wrapNone/>
                      <wp:docPr id="376025604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503614614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946440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5B90D" id="Группа 101" o:spid="_x0000_s1026" style="position:absolute;margin-left:268.6pt;margin-top:184.15pt;width:11.3pt;height:11.25pt;z-index:251770880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1" layoutInCell="1" allowOverlap="1" wp14:anchorId="0B04EFCB" wp14:editId="0AE3AF99">
                      <wp:simplePos x="0" y="0"/>
                      <wp:positionH relativeFrom="column">
                        <wp:posOffset>2436495</wp:posOffset>
                      </wp:positionH>
                      <wp:positionV relativeFrom="page">
                        <wp:posOffset>2346960</wp:posOffset>
                      </wp:positionV>
                      <wp:extent cx="143510" cy="142875"/>
                      <wp:effectExtent l="0" t="0" r="0" b="28575"/>
                      <wp:wrapNone/>
                      <wp:docPr id="982792659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8820882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111541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46388" id="Группа 101" o:spid="_x0000_s1026" style="position:absolute;margin-left:191.85pt;margin-top:184.8pt;width:11.3pt;height:11.25pt;z-index:251768832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1" layoutInCell="1" allowOverlap="1" wp14:anchorId="6620DB63" wp14:editId="42E7DA7F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2381885</wp:posOffset>
                      </wp:positionV>
                      <wp:extent cx="143510" cy="142875"/>
                      <wp:effectExtent l="0" t="0" r="0" b="28575"/>
                      <wp:wrapNone/>
                      <wp:docPr id="2057739148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69552982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306292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2580B" id="Группа 101" o:spid="_x0000_s1026" style="position:absolute;margin-left:-1.15pt;margin-top:187.55pt;width:11.3pt;height:11.25pt;z-index:251766784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B601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1" layoutInCell="1" allowOverlap="1" wp14:anchorId="43CFBBC4" wp14:editId="70A79903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33985</wp:posOffset>
                      </wp:positionV>
                      <wp:extent cx="143510" cy="142875"/>
                      <wp:effectExtent l="0" t="0" r="0" b="28575"/>
                      <wp:wrapNone/>
                      <wp:docPr id="1579745233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815506926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945483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0192B" id="Группа 101" o:spid="_x0000_s1026" style="position:absolute;margin-left:-15.7pt;margin-top:10.55pt;width:11.3pt;height:11.25pt;z-index:251752448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="00B60176">
              <w:rPr>
                <w:i/>
                <w:sz w:val="24"/>
                <w:szCs w:val="24"/>
              </w:rPr>
              <w:t>А</w:t>
            </w:r>
            <w:r w:rsidR="00B60176"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2C52EDB4" w14:textId="6A1DED5C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475D083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36CCD4F5" w14:textId="28EBF448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6B128AA6" w14:textId="557E9204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415E05BB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4F0EA17D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7F5607FB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227D24A4" w14:textId="6DB8FD9B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5F3762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58098AF1" w14:textId="4D3177B4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1" layoutInCell="1" allowOverlap="1" wp14:anchorId="5CA84651" wp14:editId="3E9E880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0" b="28575"/>
                      <wp:wrapNone/>
                      <wp:docPr id="958526578" name="Группа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44587092" name="Line 2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984718" name="Line 20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E3164" id="Группа 100" o:spid="_x0000_s1026" style="position:absolute;margin-left:-4.05pt;margin-top:7.85pt;width:11.3pt;height:11.25pt;z-index:251750400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">
                      <v:line id="Line 202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">
                        <o:lock v:ext="edit" shapetype="f"/>
                      </v:line>
                      <v:line id="Line 203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6" w:type="dxa"/>
            <w:vAlign w:val="center"/>
          </w:tcPr>
          <w:p w14:paraId="01241D4A" w14:textId="77777777" w:rsidR="00B60176" w:rsidRDefault="00B60176" w:rsidP="00B6017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1845C46" w14:textId="77B7F7BE" w:rsidR="00B60176" w:rsidRDefault="00B60176" w:rsidP="00B6017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1" layoutInCell="1" allowOverlap="1" wp14:anchorId="62D5AFB6" wp14:editId="3AC2CF4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0" b="28575"/>
                      <wp:wrapNone/>
                      <wp:docPr id="675774007" name="Группа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625561883" name="Line 2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661785" name="Line 2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F97A2" id="Группа 99" o:spid="_x0000_s1026" style="position:absolute;margin-left:-2.9pt;margin-top:7.75pt;width:11.3pt;height:11.25pt;z-index:251751424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">
                      <v:line id="Line 205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">
                        <o:lock v:ext="edit" shapetype="f"/>
                      </v:line>
                      <v:line id="Line 206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18</w:t>
            </w:r>
          </w:p>
        </w:tc>
      </w:tr>
      <w:tr w:rsidR="00B60176" w14:paraId="5ED5C7B2" w14:textId="77777777" w:rsidTr="00B60176">
        <w:trPr>
          <w:gridAfter w:val="1"/>
          <w:wAfter w:w="138" w:type="dxa"/>
          <w:trHeight w:val="300"/>
        </w:trPr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A4308F" w14:textId="77777777" w:rsidR="00B60176" w:rsidRDefault="00B60176" w:rsidP="00B6017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2DE7D0B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13FC6FE" w14:textId="64DBD5F4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C1BA10" w14:textId="3DA67172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0BF612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EBC690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2D5ABA" w14:textId="3EBF71B9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FE83C2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711A2CA" w14:textId="524F3CF5" w:rsidR="00B60176" w:rsidRPr="00B60176" w:rsidRDefault="00B60176" w:rsidP="00B601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4A9ED5C8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7C2E8D" w14:textId="7DCA0409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236" w:type="dxa"/>
            <w:vAlign w:val="center"/>
          </w:tcPr>
          <w:p w14:paraId="1912A959" w14:textId="77777777" w:rsidR="00B60176" w:rsidRDefault="00B60176" w:rsidP="00B6017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F771CD" w14:textId="57F82475" w:rsidR="00B60176" w:rsidRDefault="00B60176" w:rsidP="00B6017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B60176" w14:paraId="0A96343E" w14:textId="77777777" w:rsidTr="00B60176">
        <w:trPr>
          <w:gridAfter w:val="1"/>
          <w:wAfter w:w="138" w:type="dxa"/>
          <w:trHeight w:val="280"/>
        </w:trPr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5AEC2D" w14:textId="77777777" w:rsidR="00B60176" w:rsidRDefault="00B60176" w:rsidP="00B60176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1D23657F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71F9893B" w14:textId="0AF5B24C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12A34F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0FBF61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2DB020" w14:textId="18386992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CA84D5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56A49D" w14:textId="123C20E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F5EE95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20CE91EA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C071EF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4DFB2F2" w14:textId="77777777" w:rsidR="00B60176" w:rsidRDefault="00B60176" w:rsidP="00B6017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E0AE95" w14:textId="7C80A3C9" w:rsidR="00B60176" w:rsidRDefault="00B60176" w:rsidP="00B6017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B60176" w14:paraId="049F50C5" w14:textId="77777777" w:rsidTr="00B60176">
        <w:trPr>
          <w:trHeight w:val="280"/>
        </w:trPr>
        <w:tc>
          <w:tcPr>
            <w:tcW w:w="6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5EE526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689A63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59BB5E48" w14:textId="384E87D5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1CCE1F" w14:textId="0634D9AD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1C2632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F22914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1EA0BC" w14:textId="00666DE1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09162E" w14:textId="1E571F13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A499EE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0DB23AA5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809719" w14:textId="7C4467FA" w:rsidR="00B60176" w:rsidRPr="00B60176" w:rsidRDefault="00B60176" w:rsidP="00B601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26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799" w:type="dxa"/>
            <w:gridSpan w:val="2"/>
            <w:vAlign w:val="center"/>
          </w:tcPr>
          <w:p w14:paraId="253154AE" w14:textId="77777777" w:rsidR="00B60176" w:rsidRDefault="00B60176" w:rsidP="00B6017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8A4C55" w14:textId="77777777" w:rsidR="00B60176" w:rsidRDefault="00B60176" w:rsidP="00B601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B12E4" w14:textId="79D4A2AD" w:rsidR="002F4369" w:rsidRDefault="00B60176" w:rsidP="002F4369">
      <w:pPr>
        <w:tabs>
          <w:tab w:val="left" w:pos="2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8F9C52" w14:textId="77777777" w:rsidR="00B60176" w:rsidRDefault="00B60176" w:rsidP="002F4369">
      <w:pPr>
        <w:tabs>
          <w:tab w:val="left" w:pos="2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pPr w:leftFromText="180" w:rightFromText="180" w:vertAnchor="text" w:horzAnchor="margin" w:tblpXSpec="center" w:tblpY="-59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12"/>
        <w:gridCol w:w="897"/>
        <w:gridCol w:w="943"/>
        <w:gridCol w:w="897"/>
        <w:gridCol w:w="943"/>
      </w:tblGrid>
      <w:tr w:rsidR="00B60176" w14:paraId="78DE1EBF" w14:textId="77777777" w:rsidTr="00B60176">
        <w:tc>
          <w:tcPr>
            <w:tcW w:w="913" w:type="dxa"/>
            <w:vAlign w:val="center"/>
            <w:hideMark/>
          </w:tcPr>
          <w:p w14:paraId="7B2B248A" w14:textId="77777777" w:rsidR="00B60176" w:rsidRDefault="00B60176" w:rsidP="00AF2036">
            <w:pPr>
              <w:spacing w:before="120"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912" w:type="dxa"/>
            <w:vAlign w:val="center"/>
            <w:hideMark/>
          </w:tcPr>
          <w:p w14:paraId="4125ACE8" w14:textId="77777777" w:rsidR="00B60176" w:rsidRDefault="00B60176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897" w:type="dxa"/>
            <w:vAlign w:val="center"/>
            <w:hideMark/>
          </w:tcPr>
          <w:p w14:paraId="5D6713FA" w14:textId="72454566" w:rsidR="00B60176" w:rsidRDefault="00B60176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F</w:t>
            </w:r>
            <w:r>
              <w:rPr>
                <w:sz w:val="28"/>
                <w:szCs w:val="28"/>
              </w:rPr>
              <w:t>=</w:t>
            </w:r>
            <w:r w:rsidR="000B73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43" w:type="dxa"/>
            <w:hideMark/>
          </w:tcPr>
          <w:p w14:paraId="5676338A" w14:textId="77777777" w:rsidR="00B60176" w:rsidRDefault="00B60176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897" w:type="dxa"/>
            <w:hideMark/>
          </w:tcPr>
          <w:p w14:paraId="0FA4072F" w14:textId="77777777" w:rsidR="00B60176" w:rsidRDefault="00B60176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</w:rPr>
              <w:t>=1,</w:t>
            </w:r>
          </w:p>
        </w:tc>
        <w:tc>
          <w:tcPr>
            <w:tcW w:w="943" w:type="dxa"/>
            <w:hideMark/>
          </w:tcPr>
          <w:p w14:paraId="22B44595" w14:textId="0C788A73" w:rsidR="00B60176" w:rsidRDefault="00B60176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</w:rPr>
              <w:t>=</w:t>
            </w:r>
            <w:r w:rsidR="000B735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2B700ED" w14:textId="07DA7A39" w:rsidR="00B60176" w:rsidRDefault="00B60176" w:rsidP="002F4369">
      <w:pPr>
        <w:tabs>
          <w:tab w:val="left" w:pos="2480"/>
        </w:tabs>
        <w:rPr>
          <w:sz w:val="28"/>
          <w:szCs w:val="28"/>
        </w:rPr>
      </w:pPr>
    </w:p>
    <w:p w14:paraId="04143FC8" w14:textId="59041AB3" w:rsidR="002F4369" w:rsidRPr="002F4369" w:rsidRDefault="002F4369" w:rsidP="002F4369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FBCBEE" w14:textId="77777777" w:rsidR="00CA2F88" w:rsidRDefault="00CA2F88" w:rsidP="00CA2F88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1F76D2C" w14:textId="77777777" w:rsidR="00CA2F88" w:rsidRDefault="00CA2F88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744B51F9" w14:textId="77777777" w:rsidR="00E64BF6" w:rsidRDefault="00E64BF6" w:rsidP="000B735F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D84E3" w14:textId="0416A883" w:rsidR="000B735F" w:rsidRDefault="000B735F" w:rsidP="000B735F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.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0B735F" w14:paraId="52E999A3" w14:textId="77777777" w:rsidTr="000B735F">
        <w:trPr>
          <w:trHeight w:val="30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218F4C49" w14:textId="4E098DCF" w:rsidR="000B735F" w:rsidRDefault="000B735F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&lt;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gt;</w:t>
            </w:r>
            <w:r>
              <w:rPr>
                <w:sz w:val="28"/>
                <w:szCs w:val="28"/>
                <w:lang w:val="en-US"/>
              </w:rPr>
              <w:t xml:space="preserve"> 0. (-18 – 112)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116E6371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0B735F" w14:paraId="5EC91C50" w14:textId="77777777" w:rsidTr="000B735F">
        <w:trPr>
          <w:trHeight w:val="300"/>
          <w:jc w:val="center"/>
        </w:trPr>
        <w:tc>
          <w:tcPr>
            <w:tcW w:w="0" w:type="auto"/>
            <w:vAlign w:val="center"/>
          </w:tcPr>
          <w:p w14:paraId="66B7F185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B961AB" w14:textId="15248772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5692F1DC" wp14:editId="356CDEAE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19050" b="18415"/>
                      <wp:wrapNone/>
                      <wp:docPr id="816295115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97E" id="Полилиния: фигура 119" o:spid="_x0000_s1026" style="position:absolute;margin-left:-12.9pt;margin-top:6pt;width:16.5pt;height:9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7E4BB9C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E0505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3773E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D26AFB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ED090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73F2B0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223A1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D9B38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88BB57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087C628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C9C64C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0B735F" w14:paraId="787BF474" w14:textId="77777777" w:rsidTr="000B735F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64500692" w14:textId="6632D790" w:rsidR="000B735F" w:rsidRDefault="000B735F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D190340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739EA3E2" w14:textId="44FEAFE2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21C33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00972F" w14:textId="2D66FDC5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B4CAED" w14:textId="31DC7683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D9D2D2" w14:textId="381B4866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798B45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E0ACC3" w14:textId="07582F49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9506E63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A7929F" w14:textId="5D1ABF89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0B0C29D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26EDC2" w14:textId="69E60573" w:rsidR="000B735F" w:rsidRP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</w:t>
            </w:r>
          </w:p>
        </w:tc>
      </w:tr>
      <w:tr w:rsidR="000B735F" w14:paraId="68735263" w14:textId="77777777" w:rsidTr="000B73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5E0332" w14:textId="77777777" w:rsidR="000B735F" w:rsidRDefault="000B735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1FAD7526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4006E" w14:textId="694AE2CE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15CB1" w14:textId="4AA5A90E" w:rsid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DDF40" w14:textId="260B0BAC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A51C5" w14:textId="6AD4F10D" w:rsid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DFE341" w14:textId="0C160AF4" w:rsid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E3C03" w14:textId="05F270BC" w:rsid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0FB42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3E759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F090A" w14:textId="776FF78C" w:rsid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A97F4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444E1" w14:textId="24464A57" w:rsid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</w:tr>
      <w:tr w:rsidR="000B735F" w14:paraId="54E5BDB3" w14:textId="77777777" w:rsidTr="000B735F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2C9A79" w14:textId="77777777" w:rsidR="000B735F" w:rsidRDefault="000B735F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692EED1F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484B9DF2" w14:textId="77777777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72508" w14:textId="2A70632F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546EC2" w14:textId="03DBFF60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29F3EC" w14:textId="4D94E8FF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7F90DC" w14:textId="5F4457BF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4FF84" w14:textId="0DD6A8C2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2B629D" w14:textId="1DC435F3" w:rsidR="000B735F" w:rsidRPr="000B735F" w:rsidRDefault="000B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2FDF2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50FBF" w14:textId="6135319C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9DC44" w14:textId="77777777" w:rsidR="000B735F" w:rsidRDefault="000B7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43FA4B" w14:textId="27A63D60" w:rsidR="000B735F" w:rsidRDefault="000B7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  <w:r>
              <w:rPr>
                <w:sz w:val="24"/>
                <w:szCs w:val="24"/>
              </w:rPr>
              <w:t>?</w:t>
            </w:r>
          </w:p>
        </w:tc>
      </w:tr>
    </w:tbl>
    <w:p w14:paraId="0CAB6D8C" w14:textId="77777777" w:rsidR="000B735F" w:rsidRDefault="000B735F" w:rsidP="000B735F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B735F" w14:paraId="67D72E51" w14:textId="77777777" w:rsidTr="000B735F">
        <w:trPr>
          <w:trHeight w:val="546"/>
        </w:trPr>
        <w:tc>
          <w:tcPr>
            <w:tcW w:w="0" w:type="auto"/>
            <w:vAlign w:val="center"/>
            <w:hideMark/>
          </w:tcPr>
          <w:p w14:paraId="27964E75" w14:textId="77777777" w:rsidR="000B735F" w:rsidRDefault="000B735F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  <w:hideMark/>
          </w:tcPr>
          <w:p w14:paraId="4C4C93A1" w14:textId="77777777" w:rsidR="000B735F" w:rsidRDefault="000B73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30C85903" w14:textId="77777777" w:rsidR="000B735F" w:rsidRDefault="000B73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10B938C" w14:textId="4839DE4F" w:rsidR="000B735F" w:rsidRDefault="000B73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=0,</w:t>
            </w:r>
          </w:p>
        </w:tc>
        <w:tc>
          <w:tcPr>
            <w:tcW w:w="896" w:type="dxa"/>
            <w:vAlign w:val="center"/>
            <w:hideMark/>
          </w:tcPr>
          <w:p w14:paraId="042811F8" w14:textId="77777777" w:rsidR="000B735F" w:rsidRDefault="000B73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  <w:hideMark/>
          </w:tcPr>
          <w:p w14:paraId="1045FBBD" w14:textId="77777777" w:rsidR="000B735F" w:rsidRDefault="000B73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5FDC0A" w14:textId="77777777" w:rsidR="000B735F" w:rsidRDefault="000B735F" w:rsidP="000B735F">
      <w:pPr>
        <w:tabs>
          <w:tab w:val="left" w:pos="2480"/>
        </w:tabs>
        <w:ind w:firstLine="567"/>
        <w:jc w:val="both"/>
        <w:rPr>
          <w:sz w:val="32"/>
          <w:szCs w:val="32"/>
        </w:rPr>
      </w:pPr>
    </w:p>
    <w:p w14:paraId="4BE5AAD2" w14:textId="77777777" w:rsidR="000B735F" w:rsidRDefault="000B735F" w:rsidP="000B735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ой интерпретации результат неверен вследствие возникающего переполнения, для беззнаковой интерпретации результат неверен вследствие возникающего переноса из старшего разряда</w:t>
      </w:r>
    </w:p>
    <w:p w14:paraId="24CB9E3A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3B6AFD1F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6EADEF06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3FD7FB40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1DFADC66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00C57C2C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3BABE6B8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5599CDA9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594F8B5D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7B7E3728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6F358187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70924F9A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26427DA1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53F12F6D" w14:textId="77777777" w:rsidR="000B735F" w:rsidRDefault="000B735F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22EA4AED" w14:textId="77777777" w:rsidR="000B735F" w:rsidRPr="000C0DFA" w:rsidRDefault="000B735F" w:rsidP="000B735F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455813BE" w14:textId="06AE6B35" w:rsidR="0001649F" w:rsidRPr="002F4369" w:rsidRDefault="0001649F" w:rsidP="0001649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начение</w:t>
      </w:r>
      <w:r w:rsidRPr="0001649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ксируем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= 70), а значение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>
        <w:rPr>
          <w:rFonts w:ascii="Times New Roman" w:hAnsi="Times New Roman" w:cs="Times New Roman"/>
          <w:i/>
          <w:sz w:val="28"/>
          <w:szCs w:val="28"/>
        </w:rPr>
        <w:t>А + В</w:t>
      </w:r>
      <w:r>
        <w:rPr>
          <w:rFonts w:ascii="Times New Roman" w:hAnsi="Times New Roman" w:cs="Times New Roman"/>
          <w:sz w:val="28"/>
          <w:szCs w:val="28"/>
        </w:rPr>
        <w:t xml:space="preserve"> = 128, благодаря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. Тогд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58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глядит следующим образом</w:t>
      </w:r>
      <w:r w:rsidRPr="002F4369">
        <w:rPr>
          <w:rFonts w:ascii="Times New Roman" w:hAnsi="Times New Roman" w:cs="Times New Roman"/>
          <w:iCs/>
          <w:sz w:val="28"/>
          <w:szCs w:val="28"/>
        </w:rPr>
        <w:t>:</w:t>
      </w:r>
    </w:p>
    <w:p w14:paraId="5EFA2974" w14:textId="05F002A9" w:rsidR="0001649F" w:rsidRDefault="0001649F" w:rsidP="0001649F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jc w:val="center"/>
        <w:rPr>
          <w:sz w:val="28"/>
          <w:szCs w:val="28"/>
        </w:rPr>
      </w:pPr>
    </w:p>
    <w:p w14:paraId="3E152148" w14:textId="701A6FEE" w:rsidR="0001649F" w:rsidRDefault="0001649F" w:rsidP="0001649F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page" w:horzAnchor="margin" w:tblpXSpec="center" w:tblpY="2155"/>
        <w:tblOverlap w:val="never"/>
        <w:tblW w:w="6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417"/>
        <w:gridCol w:w="236"/>
        <w:gridCol w:w="563"/>
        <w:gridCol w:w="996"/>
        <w:gridCol w:w="138"/>
      </w:tblGrid>
      <w:tr w:rsidR="0001649F" w14:paraId="0E6D3951" w14:textId="77777777" w:rsidTr="00AF2036">
        <w:trPr>
          <w:gridAfter w:val="2"/>
          <w:wAfter w:w="1134" w:type="dxa"/>
          <w:trHeight w:val="300"/>
        </w:trPr>
        <w:tc>
          <w:tcPr>
            <w:tcW w:w="3359" w:type="dxa"/>
            <w:gridSpan w:val="9"/>
            <w:vAlign w:val="center"/>
            <w:hideMark/>
          </w:tcPr>
          <w:p w14:paraId="765236BB" w14:textId="77777777" w:rsidR="0001649F" w:rsidRDefault="0001649F" w:rsidP="00AF2036">
            <w:pPr>
              <w:ind w:left="370"/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</w:pPr>
          </w:p>
          <w:p w14:paraId="728CA15B" w14:textId="77777777" w:rsidR="0001649F" w:rsidRDefault="0001649F" w:rsidP="00AF2036">
            <w:pPr>
              <w:ind w:left="370"/>
              <w:rPr>
                <w:rFonts w:asciiTheme="minorHAnsi" w:eastAsiaTheme="minorHAnsi" w:hAnsiTheme="minorHAnsi" w:cstheme="minorBidi"/>
                <w:i/>
                <w:sz w:val="28"/>
                <w:szCs w:val="28"/>
              </w:rPr>
            </w:pPr>
          </w:p>
          <w:p w14:paraId="4BAA8E56" w14:textId="095DD754" w:rsidR="0001649F" w:rsidRPr="00B60176" w:rsidRDefault="0001649F" w:rsidP="00AF2036">
            <w:pPr>
              <w:ind w:left="37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0, </w:t>
            </w:r>
            <w:r>
              <w:rPr>
                <w:i/>
                <w:sz w:val="28"/>
                <w:szCs w:val="28"/>
                <w:lang w:val="en-US"/>
              </w:rPr>
              <w:t>B &lt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  <w:lang w:val="en-US"/>
              </w:rPr>
              <w:t xml:space="preserve"> – (-</w:t>
            </w: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en-US"/>
              </w:rPr>
              <w:t>))</w:t>
            </w:r>
          </w:p>
        </w:tc>
        <w:tc>
          <w:tcPr>
            <w:tcW w:w="2452" w:type="dxa"/>
            <w:gridSpan w:val="4"/>
            <w:vAlign w:val="center"/>
            <w:hideMark/>
          </w:tcPr>
          <w:p w14:paraId="69236882" w14:textId="77777777" w:rsidR="0001649F" w:rsidRDefault="0001649F" w:rsidP="00AF2036">
            <w:pPr>
              <w:ind w:firstLine="4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01649F" w14:paraId="295642F4" w14:textId="77777777" w:rsidTr="00AF2036">
        <w:trPr>
          <w:gridAfter w:val="1"/>
          <w:wAfter w:w="138" w:type="dxa"/>
          <w:trHeight w:val="300"/>
        </w:trPr>
        <w:tc>
          <w:tcPr>
            <w:tcW w:w="673" w:type="dxa"/>
            <w:vAlign w:val="center"/>
          </w:tcPr>
          <w:p w14:paraId="0F3C961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2256DD0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center"/>
            <w:hideMark/>
          </w:tcPr>
          <w:p w14:paraId="7969315F" w14:textId="3745BD9D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1" layoutInCell="1" allowOverlap="1" wp14:anchorId="098806BB" wp14:editId="19F41E63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100965</wp:posOffset>
                      </wp:positionV>
                      <wp:extent cx="209550" cy="85090"/>
                      <wp:effectExtent l="0" t="0" r="19050" b="10160"/>
                      <wp:wrapNone/>
                      <wp:docPr id="396980516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4946" id="Полилиния: фигура 102" o:spid="_x0000_s1026" style="position:absolute;margin-left:-13.8pt;margin-top:7.95pt;width:16.5pt;height: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1" layoutInCell="1" allowOverlap="1" wp14:anchorId="298E328E" wp14:editId="48D704B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9220</wp:posOffset>
                      </wp:positionV>
                      <wp:extent cx="209550" cy="85090"/>
                      <wp:effectExtent l="0" t="0" r="19050" b="10160"/>
                      <wp:wrapNone/>
                      <wp:docPr id="1226861737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BB68A" id="Полилиния: фигура 102" o:spid="_x0000_s1026" style="position:absolute;margin-left:2.95pt;margin-top:8.6pt;width:16.5pt;height: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14DE9F9D" wp14:editId="1FDE8D2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02235</wp:posOffset>
                      </wp:positionV>
                      <wp:extent cx="209550" cy="85090"/>
                      <wp:effectExtent l="0" t="0" r="19050" b="10160"/>
                      <wp:wrapNone/>
                      <wp:docPr id="125732086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4539" id="Полилиния: фигура 102" o:spid="_x0000_s1026" style="position:absolute;margin-left:19.1pt;margin-top:8.05pt;width:16.5pt;height: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1" layoutInCell="1" allowOverlap="1" wp14:anchorId="1EA4C5D7" wp14:editId="6C3449F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5090</wp:posOffset>
                      </wp:positionV>
                      <wp:extent cx="209550" cy="85090"/>
                      <wp:effectExtent l="0" t="0" r="19050" b="10160"/>
                      <wp:wrapNone/>
                      <wp:docPr id="701186949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9F52" id="Полилиния: фигура 102" o:spid="_x0000_s1026" style="position:absolute;margin-left:35.25pt;margin-top:6.7pt;width:16.5pt;height: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1" layoutInCell="1" allowOverlap="1" wp14:anchorId="5BA748B4" wp14:editId="4512875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82550</wp:posOffset>
                      </wp:positionV>
                      <wp:extent cx="209550" cy="85090"/>
                      <wp:effectExtent l="0" t="0" r="19050" b="10160"/>
                      <wp:wrapNone/>
                      <wp:docPr id="934879247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81D9" id="Полилиния: фигура 102" o:spid="_x0000_s1026" style="position:absolute;margin-left:52pt;margin-top:6.5pt;width:16.5pt;height: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3A553AFC" wp14:editId="369EB66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80645</wp:posOffset>
                      </wp:positionV>
                      <wp:extent cx="209550" cy="85090"/>
                      <wp:effectExtent l="0" t="0" r="19050" b="10160"/>
                      <wp:wrapNone/>
                      <wp:docPr id="876150145" name="Полилиния: фигур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509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3185" id="Полилиния: фигура 102" o:spid="_x0000_s1026" style="position:absolute;margin-left:69.3pt;margin-top:6.35pt;width:16.5pt;height: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57320;198687,39531;189996,29648;181306,19765;176961,13836;150889,5930;144371,1977;137853,0;90055,1977;44430,17789;35740,29648;33567,35578;27049,39531;20531,51390;11841,69179;5323,73132;3150,79062;978,73132;3150,51390;14013,59296;20531,61273;27049,65226;31394,71155;18359,73132;9668,75108;16186,77085;9668,79062;3150,77085;5323,55343;7496,69179;14013,69179;20531,65226;20531,73132;14013,71155;20531,67202;16186,61273;9668,59296;7496,53367;11841,59296;18359,63249;20531,69179;27049,71155;14013,75108;978,83015;5323,77085;3150,83015;7496,59296;27049,69179;24877,75108;11841,79062;31394,77085;29222,69179;27049,731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53980AB0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ADEE17A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7CA923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7176D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E7CDE6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D2BD36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B1789F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1C6D7692" w14:textId="77777777" w:rsidR="0001649F" w:rsidRDefault="0001649F" w:rsidP="00AF2036">
            <w:pPr>
              <w:ind w:left="-345" w:firstLine="3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2E6A7237" w14:textId="77777777" w:rsidR="0001649F" w:rsidRDefault="0001649F" w:rsidP="00AF203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44AC8424" w14:textId="77777777" w:rsidR="0001649F" w:rsidRDefault="0001649F" w:rsidP="00AF203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01649F" w14:paraId="702BDFA2" w14:textId="77777777" w:rsidTr="00AF2036">
        <w:trPr>
          <w:gridAfter w:val="1"/>
          <w:wAfter w:w="138" w:type="dxa"/>
          <w:trHeight w:val="300"/>
        </w:trPr>
        <w:tc>
          <w:tcPr>
            <w:tcW w:w="673" w:type="dxa"/>
            <w:vAlign w:val="center"/>
            <w:hideMark/>
          </w:tcPr>
          <w:p w14:paraId="6D53575D" w14:textId="623DA60E" w:rsidR="0001649F" w:rsidRPr="00B60176" w:rsidRDefault="004C2EB6" w:rsidP="00AF203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1" layoutInCell="1" allowOverlap="1" wp14:anchorId="72185B72" wp14:editId="649A8466">
                      <wp:simplePos x="0" y="0"/>
                      <wp:positionH relativeFrom="column">
                        <wp:posOffset>3439795</wp:posOffset>
                      </wp:positionH>
                      <wp:positionV relativeFrom="page">
                        <wp:posOffset>2561590</wp:posOffset>
                      </wp:positionV>
                      <wp:extent cx="143510" cy="142875"/>
                      <wp:effectExtent l="0" t="0" r="0" b="28575"/>
                      <wp:wrapNone/>
                      <wp:docPr id="1785496879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385946296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7293248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FE762" id="Группа 101" o:spid="_x0000_s1026" style="position:absolute;margin-left:270.85pt;margin-top:201.7pt;width:11.3pt;height:11.25pt;z-index:251795456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1" layoutInCell="1" allowOverlap="1" wp14:anchorId="3E126D2A" wp14:editId="204DEB03">
                      <wp:simplePos x="0" y="0"/>
                      <wp:positionH relativeFrom="column">
                        <wp:posOffset>2453640</wp:posOffset>
                      </wp:positionH>
                      <wp:positionV relativeFrom="page">
                        <wp:posOffset>2560955</wp:posOffset>
                      </wp:positionV>
                      <wp:extent cx="143510" cy="142875"/>
                      <wp:effectExtent l="0" t="0" r="0" b="28575"/>
                      <wp:wrapNone/>
                      <wp:docPr id="617833747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09933602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8451230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367F2" id="Группа 101" o:spid="_x0000_s1026" style="position:absolute;margin-left:193.2pt;margin-top:201.65pt;width:11.3pt;height:11.25pt;z-index:251793408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1" layoutInCell="1" allowOverlap="1" wp14:anchorId="3574BA59" wp14:editId="1D700AD8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2590165</wp:posOffset>
                      </wp:positionV>
                      <wp:extent cx="143510" cy="142875"/>
                      <wp:effectExtent l="0" t="0" r="0" b="28575"/>
                      <wp:wrapNone/>
                      <wp:docPr id="41066997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883956796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1170034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BE279" id="Группа 101" o:spid="_x0000_s1026" style="position:absolute;margin-left:-5.45pt;margin-top:203.95pt;width:11.3pt;height:11.25pt;z-index:251791360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="0001649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1" layoutInCell="1" allowOverlap="1" wp14:anchorId="26055D44" wp14:editId="43B4520F">
                      <wp:simplePos x="0" y="0"/>
                      <wp:positionH relativeFrom="column">
                        <wp:posOffset>-175260</wp:posOffset>
                      </wp:positionH>
                      <wp:positionV relativeFrom="page">
                        <wp:posOffset>125730</wp:posOffset>
                      </wp:positionV>
                      <wp:extent cx="143510" cy="142875"/>
                      <wp:effectExtent l="0" t="0" r="0" b="28575"/>
                      <wp:wrapNone/>
                      <wp:docPr id="939048172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706163018" name="Line 2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150710" name="Line 2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4C8C3" id="Группа 101" o:spid="_x0000_s1026" style="position:absolute;margin-left:-13.8pt;margin-top:9.9pt;width:11.3pt;height:11.25pt;z-index:251774976;mso-position-vertical-relative:page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">
                      <v:line id="Line 208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">
                        <o:lock v:ext="edit" shapetype="f"/>
                      </v:line>
                      <v:line id="Line 209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="0001649F">
              <w:rPr>
                <w:i/>
                <w:sz w:val="24"/>
                <w:szCs w:val="24"/>
              </w:rPr>
              <w:t>А</w:t>
            </w:r>
            <w:r w:rsidR="0001649F"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14B8AFD" w14:textId="77777777" w:rsidR="0001649F" w:rsidRPr="00B60176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A1FDDA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73875663" w14:textId="0E7B0887" w:rsidR="0001649F" w:rsidRP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2A0A046F" w14:textId="77777777" w:rsidR="0001649F" w:rsidRPr="00B60176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5D58E286" w14:textId="57EE4E89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35F7247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  <w:hideMark/>
          </w:tcPr>
          <w:p w14:paraId="653ED7BF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  <w:hideMark/>
          </w:tcPr>
          <w:p w14:paraId="36E7B785" w14:textId="77777777" w:rsidR="0001649F" w:rsidRPr="00B60176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27829D4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06E992EB" w14:textId="3C8697C7" w:rsidR="0001649F" w:rsidRP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1" layoutInCell="1" allowOverlap="1" wp14:anchorId="0C4C41AD" wp14:editId="6480546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0" b="28575"/>
                      <wp:wrapNone/>
                      <wp:docPr id="793416008" name="Группа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1311463671" name="Line 2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729057" name="Line 20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DEF09" id="Группа 100" o:spid="_x0000_s1026" style="position:absolute;margin-left:-4.05pt;margin-top:7.85pt;width:11.3pt;height:11.25pt;z-index:251772928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">
                      <v:line id="Line 202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">
                        <o:lock v:ext="edit" shapetype="f"/>
                      </v:line>
                      <v:line id="Line 203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36" w:type="dxa"/>
            <w:vAlign w:val="center"/>
          </w:tcPr>
          <w:p w14:paraId="49B6003C" w14:textId="77777777" w:rsidR="0001649F" w:rsidRDefault="0001649F" w:rsidP="00AF203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633E6D8" w14:textId="7D0043E6" w:rsidR="0001649F" w:rsidRDefault="0001649F" w:rsidP="00AF203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1" layoutInCell="1" allowOverlap="1" wp14:anchorId="2A32C2FE" wp14:editId="786F605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0" b="28575"/>
                      <wp:wrapNone/>
                      <wp:docPr id="696905939" name="Группа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3510" cy="142875"/>
                                <a:chOff x="0" y="0"/>
                                <a:chExt cx="226" cy="225"/>
                              </a:xfrm>
                            </wpg:grpSpPr>
                            <wps:wsp>
                              <wps:cNvPr id="20732368" name="Line 2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" y="0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921277" name="Line 2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10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670D4" id="Группа 99" o:spid="_x0000_s1026" style="position:absolute;margin-left:-2.9pt;margin-top:7.75pt;width:11.3pt;height:11.25pt;z-index:251773952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">
                      <v:line id="Line 205" o:spid="_x0000_s1027" style="position:absolute;visibility:visible;mso-wrap-style:square" from="118,0" to="118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">
                        <o:lock v:ext="edit" shapetype="f"/>
                      </v:line>
                      <v:line id="Line 206" o:spid="_x0000_s1028" style="position:absolute;visibility:visible;mso-wrap-style:square" from="0,110" to="226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58</w:t>
            </w:r>
          </w:p>
        </w:tc>
      </w:tr>
      <w:tr w:rsidR="0001649F" w14:paraId="391B56D6" w14:textId="77777777" w:rsidTr="00AF2036">
        <w:trPr>
          <w:gridAfter w:val="1"/>
          <w:wAfter w:w="138" w:type="dxa"/>
          <w:trHeight w:val="300"/>
        </w:trPr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2F2AA8" w14:textId="77777777" w:rsidR="0001649F" w:rsidRDefault="0001649F" w:rsidP="00AF203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28462F2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BD4B7AE" w14:textId="77777777" w:rsidR="0001649F" w:rsidRPr="00B60176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A9758EA" w14:textId="18F3AF79" w:rsidR="0001649F" w:rsidRP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3AE685" w14:textId="1A78F05C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AA4A2B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EC22E4" w14:textId="06323005" w:rsidR="0001649F" w:rsidRP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038BC7" w14:textId="2B06AD59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160A04" w14:textId="77777777" w:rsidR="0001649F" w:rsidRPr="00B60176" w:rsidRDefault="0001649F" w:rsidP="00AF20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658B022F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DFB0E6" w14:textId="242D5A31" w:rsidR="0001649F" w:rsidRP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14:paraId="409229A4" w14:textId="77777777" w:rsidR="0001649F" w:rsidRDefault="0001649F" w:rsidP="00AF203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545A5C" w14:textId="0BE89856" w:rsidR="0001649F" w:rsidRDefault="0001649F" w:rsidP="00AF2036">
            <w:pPr>
              <w:ind w:left="-675" w:firstLine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01649F" w14:paraId="5B708432" w14:textId="77777777" w:rsidTr="00AF2036">
        <w:trPr>
          <w:gridAfter w:val="1"/>
          <w:wAfter w:w="138" w:type="dxa"/>
          <w:trHeight w:val="280"/>
        </w:trPr>
        <w:tc>
          <w:tcPr>
            <w:tcW w:w="6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DF1A4B" w14:textId="77777777" w:rsidR="0001649F" w:rsidRDefault="0001649F" w:rsidP="00AF2036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200A52F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7DCDD22A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048A25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34951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D478F0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470849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15C551" w14:textId="1D40CA98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3F8460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76C6297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30DAB3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C42C83E" w14:textId="77777777" w:rsidR="0001649F" w:rsidRDefault="0001649F" w:rsidP="00AF203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908A360" w14:textId="78BC3C29" w:rsidR="0001649F" w:rsidRPr="00200134" w:rsidRDefault="0001649F" w:rsidP="00AF2036">
            <w:pPr>
              <w:ind w:left="-675" w:firstLine="5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01649F" w14:paraId="41E898E5" w14:textId="77777777" w:rsidTr="00AF2036">
        <w:trPr>
          <w:trHeight w:val="280"/>
        </w:trPr>
        <w:tc>
          <w:tcPr>
            <w:tcW w:w="6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8C68C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39C6260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176CCAD" w14:textId="5F9B88DD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6CD7C" w14:textId="6DFCE2C3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55D035" w14:textId="68DE2EC7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16A00" w14:textId="02540391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EC7FCE" w14:textId="242AD84C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EFDAC6" w14:textId="37FC7225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8CF12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6A1CCA2A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84AB49" w14:textId="3D3C020E" w:rsidR="0001649F" w:rsidRPr="00200134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2</w:t>
            </w:r>
            <w:r w:rsidR="004C2EB6">
              <w:rPr>
                <w:sz w:val="24"/>
                <w:szCs w:val="24"/>
              </w:rPr>
              <w:t>8</w:t>
            </w:r>
            <w:r w:rsidR="00200134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799" w:type="dxa"/>
            <w:gridSpan w:val="2"/>
            <w:vAlign w:val="center"/>
          </w:tcPr>
          <w:p w14:paraId="15ABFD4B" w14:textId="77777777" w:rsidR="0001649F" w:rsidRDefault="0001649F" w:rsidP="00AF2036">
            <w:pPr>
              <w:ind w:left="-4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20DDC6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7E062A" w14:textId="08C51654" w:rsidR="0001649F" w:rsidRDefault="0001649F" w:rsidP="0001649F">
      <w:pPr>
        <w:tabs>
          <w:tab w:val="left" w:pos="2480"/>
        </w:tabs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59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12"/>
        <w:gridCol w:w="897"/>
        <w:gridCol w:w="943"/>
        <w:gridCol w:w="897"/>
        <w:gridCol w:w="943"/>
      </w:tblGrid>
      <w:tr w:rsidR="0001649F" w14:paraId="3EDEB896" w14:textId="77777777" w:rsidTr="00AF2036">
        <w:tc>
          <w:tcPr>
            <w:tcW w:w="913" w:type="dxa"/>
            <w:vAlign w:val="center"/>
            <w:hideMark/>
          </w:tcPr>
          <w:p w14:paraId="69BF63F4" w14:textId="77777777" w:rsidR="0001649F" w:rsidRDefault="0001649F" w:rsidP="00AF2036">
            <w:pPr>
              <w:spacing w:before="120" w:after="12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912" w:type="dxa"/>
            <w:vAlign w:val="center"/>
            <w:hideMark/>
          </w:tcPr>
          <w:p w14:paraId="6E6A7AA7" w14:textId="77777777" w:rsidR="0001649F" w:rsidRDefault="0001649F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F</w:t>
            </w:r>
            <w:r>
              <w:rPr>
                <w:sz w:val="28"/>
                <w:szCs w:val="28"/>
              </w:rPr>
              <w:t>=0,</w:t>
            </w:r>
          </w:p>
        </w:tc>
        <w:tc>
          <w:tcPr>
            <w:tcW w:w="897" w:type="dxa"/>
            <w:vAlign w:val="center"/>
            <w:hideMark/>
          </w:tcPr>
          <w:p w14:paraId="05F051E8" w14:textId="3A628055" w:rsidR="0001649F" w:rsidRDefault="0001649F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F</w:t>
            </w:r>
            <w:r>
              <w:rPr>
                <w:sz w:val="28"/>
                <w:szCs w:val="28"/>
              </w:rPr>
              <w:t>=</w:t>
            </w:r>
            <w:r w:rsidR="004C2E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43" w:type="dxa"/>
            <w:hideMark/>
          </w:tcPr>
          <w:p w14:paraId="6F82E0DC" w14:textId="4FA2819C" w:rsidR="0001649F" w:rsidRDefault="0001649F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F</w:t>
            </w:r>
            <w:r>
              <w:rPr>
                <w:sz w:val="28"/>
                <w:szCs w:val="28"/>
              </w:rPr>
              <w:t>=</w:t>
            </w:r>
            <w:r w:rsidR="004C2E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897" w:type="dxa"/>
            <w:hideMark/>
          </w:tcPr>
          <w:p w14:paraId="0AF93EE0" w14:textId="77777777" w:rsidR="0001649F" w:rsidRDefault="0001649F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</w:rPr>
              <w:t>=1,</w:t>
            </w:r>
          </w:p>
        </w:tc>
        <w:tc>
          <w:tcPr>
            <w:tcW w:w="943" w:type="dxa"/>
            <w:hideMark/>
          </w:tcPr>
          <w:p w14:paraId="16EDE108" w14:textId="4227AD4D" w:rsidR="0001649F" w:rsidRDefault="0001649F" w:rsidP="00AF203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</w:rPr>
              <w:t>=</w:t>
            </w:r>
            <w:r w:rsidR="00200134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74DA5E5" w14:textId="77777777" w:rsidR="0001649F" w:rsidRDefault="0001649F" w:rsidP="0001649F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39DEB4" w14:textId="77777777" w:rsidR="0001649F" w:rsidRDefault="0001649F" w:rsidP="0001649F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046E58" w14:textId="77777777" w:rsidR="0001649F" w:rsidRDefault="0001649F" w:rsidP="0001649F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FFAD61F" w14:textId="77777777" w:rsidR="0001649F" w:rsidRDefault="0001649F" w:rsidP="0001649F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E5C7A3" w14:textId="77777777" w:rsidR="004C2EB6" w:rsidRDefault="004C2EB6" w:rsidP="004C2EB6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BD22B" w14:textId="77777777" w:rsidR="00200134" w:rsidRDefault="00200134" w:rsidP="00200134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знаковой интерпретации результат некорректен вследствие возникающего переполнения.</w:t>
      </w:r>
    </w:p>
    <w:p w14:paraId="0AD4F178" w14:textId="3886424B" w:rsidR="0001649F" w:rsidRDefault="0001649F" w:rsidP="0001649F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01649F" w14:paraId="61CEF54C" w14:textId="77777777" w:rsidTr="00AF2036">
        <w:trPr>
          <w:trHeight w:val="300"/>
          <w:jc w:val="center"/>
        </w:trPr>
        <w:tc>
          <w:tcPr>
            <w:tcW w:w="0" w:type="auto"/>
            <w:gridSpan w:val="9"/>
            <w:vAlign w:val="center"/>
            <w:hideMark/>
          </w:tcPr>
          <w:p w14:paraId="264051CD" w14:textId="6878379B" w:rsidR="0001649F" w:rsidRDefault="0001649F" w:rsidP="00AF2036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&lt; </w:t>
            </w:r>
            <w:r>
              <w:rPr>
                <w:sz w:val="28"/>
                <w:szCs w:val="28"/>
              </w:rPr>
              <w:t>0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B &gt;</w:t>
            </w:r>
            <w:r>
              <w:rPr>
                <w:sz w:val="28"/>
                <w:szCs w:val="28"/>
                <w:lang w:val="en-US"/>
              </w:rPr>
              <w:t xml:space="preserve"> 0. (-</w:t>
            </w: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C8EEAB6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и</w:t>
            </w:r>
          </w:p>
        </w:tc>
      </w:tr>
      <w:tr w:rsidR="0001649F" w14:paraId="10DBFBD9" w14:textId="77777777" w:rsidTr="00AF2036">
        <w:trPr>
          <w:trHeight w:val="300"/>
          <w:jc w:val="center"/>
        </w:trPr>
        <w:tc>
          <w:tcPr>
            <w:tcW w:w="0" w:type="auto"/>
            <w:vAlign w:val="center"/>
          </w:tcPr>
          <w:p w14:paraId="5BA552C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649066" w14:textId="5DBC6A6A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1" layoutInCell="1" allowOverlap="1" wp14:anchorId="204B3A74" wp14:editId="7471027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4135</wp:posOffset>
                      </wp:positionV>
                      <wp:extent cx="209550" cy="114935"/>
                      <wp:effectExtent l="0" t="0" r="19050" b="18415"/>
                      <wp:wrapNone/>
                      <wp:docPr id="1202501618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57D2" id="Полилиния: фигура 119" o:spid="_x0000_s1026" style="position:absolute;margin-left:3.45pt;margin-top:5.05pt;width:16.5pt;height: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2jnm+3AAAAAYBAAAPAAAAZHJzL2Rvd25y&#10;ZXYueG1sTI7NSsNAFIX3gu8wXMGdnTRCaGImJRQtKLgwKu1ymlwzwcydkJk2sU/vdVWX54dzvnw9&#10;216ccPSdIwXLRQQCqXZNR62Cj/enuxUIHzQ1uneECn7Qw7q4vsp11riJ3vBUhVbwCPlMKzAhDJmU&#10;vjZotV+4AYmzLzdaHViOrWxGPfG47WUcRYm0uiN+MHrAjcH6uzpaBefydXf+3Ccvm2fzuN2atCon&#10;0yl1ezOXDyACzuFShj98RoeCmQ7uSI0XvYIk5SLb0RIEx/cp64OCeBWDLHL5H7/4BQ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LaOeb7cAAAABg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 wp14:anchorId="4357CBC8" wp14:editId="2BDAD3F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86995</wp:posOffset>
                      </wp:positionV>
                      <wp:extent cx="209550" cy="114935"/>
                      <wp:effectExtent l="0" t="0" r="19050" b="18415"/>
                      <wp:wrapNone/>
                      <wp:docPr id="276439716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9A81" id="Полилиния: фигура 119" o:spid="_x0000_s1026" style="position:absolute;margin-left:20.9pt;margin-top:6.85pt;width:16.5pt;height: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atk443QAAAAcBAAAPAAAAZHJzL2Rvd25y&#10;ZXYueG1sTI7NTsMwEITvSLyDtUjcqFNatSXEqaIKKoHUA6EIjm68xBHxOordJvTpWU5wnB/NfNl6&#10;dK04YR8aTwqmkwQEUuVNQ7WC/evjzQpEiJqMbj2hgm8MsM4vLzKdGj/QC57KWAseoZBqBTbGLpUy&#10;VBadDhPfIXH26XunI8u+lqbXA4+7Vt4myUI63RA/WN3hxmL1VR6dgnOxez+/fSyeN0/2Ybu1d2Ux&#10;2Eap66uxuAcRcYx/ZfjFZ3TImengj2SCaBXMp0we2Z8tQXC+nLM+KJixL/NM/ufPfwA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Datk443QAAAAc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1" layoutInCell="1" allowOverlap="1" wp14:anchorId="2936590E" wp14:editId="00809FB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7630</wp:posOffset>
                      </wp:positionV>
                      <wp:extent cx="209550" cy="114935"/>
                      <wp:effectExtent l="0" t="0" r="19050" b="18415"/>
                      <wp:wrapNone/>
                      <wp:docPr id="1491526171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6902C" id="Полилиния: фигура 119" o:spid="_x0000_s1026" style="position:absolute;margin-left:37.9pt;margin-top:6.9pt;width:16.5pt;height:9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1" layoutInCell="1" allowOverlap="1" wp14:anchorId="6DE13127" wp14:editId="71A4D169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1280</wp:posOffset>
                      </wp:positionV>
                      <wp:extent cx="209550" cy="114935"/>
                      <wp:effectExtent l="0" t="0" r="19050" b="18415"/>
                      <wp:wrapNone/>
                      <wp:docPr id="1248703520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2A189" id="Полилиния: фигура 119" o:spid="_x0000_s1026" style="position:absolute;margin-left:54.75pt;margin-top:6.4pt;width:16.5pt;height:9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1" layoutInCell="1" allowOverlap="1" wp14:anchorId="5289D8B2" wp14:editId="0072CCBF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81915</wp:posOffset>
                      </wp:positionV>
                      <wp:extent cx="209550" cy="114935"/>
                      <wp:effectExtent l="0" t="0" r="19050" b="18415"/>
                      <wp:wrapNone/>
                      <wp:docPr id="1657906268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A3165" id="Полилиния: фигура 119" o:spid="_x0000_s1026" style="position:absolute;margin-left:71pt;margin-top:6.45pt;width:16.5pt;height: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1" layoutInCell="1" allowOverlap="1" wp14:anchorId="2F7CB08F" wp14:editId="082DE746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2550</wp:posOffset>
                      </wp:positionV>
                      <wp:extent cx="209550" cy="114935"/>
                      <wp:effectExtent l="0" t="0" r="19050" b="18415"/>
                      <wp:wrapNone/>
                      <wp:docPr id="88084280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339F" id="Полилиния: фигура 119" o:spid="_x0000_s1026" style="position:absolute;margin-left:87.85pt;margin-top:6.5pt;width:16.5pt;height: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0164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1" layoutInCell="1" allowOverlap="1" wp14:anchorId="63D0C4AC" wp14:editId="5B15E21C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19050" b="18415"/>
                      <wp:wrapNone/>
                      <wp:docPr id="1601123936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A4F42" id="Полилиния: фигура 119" o:spid="_x0000_s1026" style="position:absolute;margin-left:-12.9pt;margin-top:6pt;width:16.5pt;height: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049489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332CD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808C95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E0D1D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9FB56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BD7FF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A55F5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C08FD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5A097D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72ABB9B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6BEFD1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наковая</w:t>
            </w:r>
          </w:p>
        </w:tc>
      </w:tr>
      <w:tr w:rsidR="0001649F" w14:paraId="382A8A72" w14:textId="77777777" w:rsidTr="00AF2036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14:paraId="62595BEB" w14:textId="77777777" w:rsidR="0001649F" w:rsidRDefault="0001649F" w:rsidP="00AF2036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доп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1928270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46E1D85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6F5952" w14:textId="3E8A2AAA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C28F1B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F8E370" w14:textId="193827C2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3A176D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A1A556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50AE15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332D4E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5DBC5D" w14:textId="3507ACEC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58</w:t>
            </w:r>
          </w:p>
        </w:tc>
        <w:tc>
          <w:tcPr>
            <w:tcW w:w="0" w:type="auto"/>
            <w:vAlign w:val="center"/>
          </w:tcPr>
          <w:p w14:paraId="38100A03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5CE0D7" w14:textId="4661ECB5" w:rsidR="0001649F" w:rsidRPr="000B735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01649F" w14:paraId="316DD106" w14:textId="77777777" w:rsidTr="00AF2036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0E184C" w14:textId="77777777" w:rsidR="0001649F" w:rsidRDefault="0001649F" w:rsidP="00AF203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5EC6F020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6F7A2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6CCED" w14:textId="08BF83D5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0A073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83B75" w14:textId="18ACA714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DF5FC" w14:textId="77777777" w:rsidR="0001649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28F67" w14:textId="36287C6B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742780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C4578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A202FB" w14:textId="740848B3" w:rsidR="0001649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930BA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AF055F" w14:textId="66AF83E1" w:rsidR="0001649F" w:rsidRPr="004C2EB6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C2EB6">
              <w:rPr>
                <w:sz w:val="24"/>
                <w:szCs w:val="24"/>
              </w:rPr>
              <w:t>86</w:t>
            </w:r>
          </w:p>
        </w:tc>
      </w:tr>
      <w:tr w:rsidR="0001649F" w14:paraId="3FDDF1D6" w14:textId="77777777" w:rsidTr="00AF203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F89FE8" w14:textId="77777777" w:rsidR="0001649F" w:rsidRDefault="0001649F" w:rsidP="00AF2036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91B611F" w14:textId="5ABC0B96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3A69B3EF" w14:textId="33A786AA" w:rsidR="0001649F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28B138" w14:textId="2174B006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235935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221201" w14:textId="3EE51627" w:rsidR="0001649F" w:rsidRPr="000B735F" w:rsidRDefault="004C2EB6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19A2B5" w14:textId="08BF5111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83B46C" w14:textId="2987E4D0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AD75B0" w14:textId="77777777" w:rsidR="0001649F" w:rsidRPr="000B735F" w:rsidRDefault="0001649F" w:rsidP="00AF2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D4B3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54C939" w14:textId="6472CC95" w:rsidR="0001649F" w:rsidRPr="004C2EB6" w:rsidRDefault="004C2EB6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1649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83C4A" w14:textId="77777777" w:rsidR="0001649F" w:rsidRDefault="0001649F" w:rsidP="00AF2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EDBFA5" w14:textId="724AB417" w:rsidR="0001649F" w:rsidRDefault="0001649F" w:rsidP="00AF2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C2EB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?</w:t>
            </w:r>
          </w:p>
        </w:tc>
      </w:tr>
    </w:tbl>
    <w:p w14:paraId="409370DD" w14:textId="77777777" w:rsidR="0001649F" w:rsidRDefault="0001649F" w:rsidP="0001649F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1649F" w14:paraId="2CFE7891" w14:textId="77777777" w:rsidTr="00AF2036">
        <w:trPr>
          <w:trHeight w:val="546"/>
        </w:trPr>
        <w:tc>
          <w:tcPr>
            <w:tcW w:w="0" w:type="auto"/>
            <w:vAlign w:val="center"/>
            <w:hideMark/>
          </w:tcPr>
          <w:p w14:paraId="735DAB1E" w14:textId="77777777" w:rsidR="0001649F" w:rsidRDefault="0001649F" w:rsidP="00AF203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  <w:hideMark/>
          </w:tcPr>
          <w:p w14:paraId="6B7AA01F" w14:textId="77777777" w:rsidR="0001649F" w:rsidRDefault="0001649F" w:rsidP="00AF20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5A5DB9C6" w14:textId="77777777" w:rsidR="0001649F" w:rsidRDefault="0001649F" w:rsidP="00AF20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58ACCC27" w14:textId="78A91777" w:rsidR="0001649F" w:rsidRDefault="0001649F" w:rsidP="00AF20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F=</w:t>
            </w:r>
            <w:r w:rsidR="00140EA4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  <w:hideMark/>
          </w:tcPr>
          <w:p w14:paraId="7820CB3B" w14:textId="45989977" w:rsidR="0001649F" w:rsidRDefault="0001649F" w:rsidP="00AF20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=</w:t>
            </w:r>
            <w:r w:rsidR="00140EA4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  <w:hideMark/>
          </w:tcPr>
          <w:p w14:paraId="1D219930" w14:textId="77777777" w:rsidR="0001649F" w:rsidRDefault="0001649F" w:rsidP="00AF20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641A02" w14:textId="77777777" w:rsidR="0001649F" w:rsidRDefault="0001649F" w:rsidP="0001649F">
      <w:pPr>
        <w:tabs>
          <w:tab w:val="left" w:pos="2480"/>
        </w:tabs>
        <w:ind w:firstLine="567"/>
        <w:jc w:val="both"/>
        <w:rPr>
          <w:sz w:val="32"/>
          <w:szCs w:val="32"/>
        </w:rPr>
      </w:pPr>
    </w:p>
    <w:p w14:paraId="13CCBB89" w14:textId="71BC3AE8" w:rsidR="000B735F" w:rsidRPr="000C0DFA" w:rsidRDefault="00200134" w:rsidP="00CA2F88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>
        <w:rPr>
          <w:sz w:val="28"/>
          <w:szCs w:val="28"/>
        </w:rP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sectPr w:rsidR="000B735F" w:rsidRPr="000C0DF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05EA"/>
    <w:multiLevelType w:val="hybridMultilevel"/>
    <w:tmpl w:val="042C80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959214639">
    <w:abstractNumId w:val="7"/>
  </w:num>
  <w:num w:numId="2" w16cid:durableId="1683237934">
    <w:abstractNumId w:val="6"/>
  </w:num>
  <w:num w:numId="3" w16cid:durableId="1157576716">
    <w:abstractNumId w:val="0"/>
  </w:num>
  <w:num w:numId="4" w16cid:durableId="837958888">
    <w:abstractNumId w:val="4"/>
  </w:num>
  <w:num w:numId="5" w16cid:durableId="2056928745">
    <w:abstractNumId w:val="3"/>
  </w:num>
  <w:num w:numId="6" w16cid:durableId="1538739937">
    <w:abstractNumId w:val="1"/>
  </w:num>
  <w:num w:numId="7" w16cid:durableId="1642228284">
    <w:abstractNumId w:val="2"/>
  </w:num>
  <w:num w:numId="8" w16cid:durableId="774666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9F"/>
    <w:rsid w:val="000164A3"/>
    <w:rsid w:val="0002702F"/>
    <w:rsid w:val="00093B36"/>
    <w:rsid w:val="000B2101"/>
    <w:rsid w:val="000B735F"/>
    <w:rsid w:val="000C0DFA"/>
    <w:rsid w:val="000D2135"/>
    <w:rsid w:val="000E0A94"/>
    <w:rsid w:val="000F69C5"/>
    <w:rsid w:val="00140EA4"/>
    <w:rsid w:val="00154DBA"/>
    <w:rsid w:val="00170EBE"/>
    <w:rsid w:val="00174A78"/>
    <w:rsid w:val="001C6702"/>
    <w:rsid w:val="001D621A"/>
    <w:rsid w:val="001D6DEA"/>
    <w:rsid w:val="001F03A4"/>
    <w:rsid w:val="00200134"/>
    <w:rsid w:val="00200BE3"/>
    <w:rsid w:val="0020184E"/>
    <w:rsid w:val="002227CB"/>
    <w:rsid w:val="002A096C"/>
    <w:rsid w:val="002A09FC"/>
    <w:rsid w:val="002A0D69"/>
    <w:rsid w:val="002A27B7"/>
    <w:rsid w:val="002C2326"/>
    <w:rsid w:val="002D4F34"/>
    <w:rsid w:val="002F3F97"/>
    <w:rsid w:val="002F4369"/>
    <w:rsid w:val="002F7620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802C5"/>
    <w:rsid w:val="003A4F85"/>
    <w:rsid w:val="003C1496"/>
    <w:rsid w:val="003D0703"/>
    <w:rsid w:val="003D0AF1"/>
    <w:rsid w:val="003E5352"/>
    <w:rsid w:val="003F21CE"/>
    <w:rsid w:val="0042226A"/>
    <w:rsid w:val="004248BC"/>
    <w:rsid w:val="00467A8C"/>
    <w:rsid w:val="00483C7E"/>
    <w:rsid w:val="004C2BB6"/>
    <w:rsid w:val="004C2EB6"/>
    <w:rsid w:val="004D6424"/>
    <w:rsid w:val="004E220F"/>
    <w:rsid w:val="004F2B24"/>
    <w:rsid w:val="004F37D3"/>
    <w:rsid w:val="00507E76"/>
    <w:rsid w:val="00524EA0"/>
    <w:rsid w:val="00537B90"/>
    <w:rsid w:val="00541349"/>
    <w:rsid w:val="005414D7"/>
    <w:rsid w:val="00552797"/>
    <w:rsid w:val="00571288"/>
    <w:rsid w:val="005D4740"/>
    <w:rsid w:val="005D6B45"/>
    <w:rsid w:val="005F1C02"/>
    <w:rsid w:val="005F655A"/>
    <w:rsid w:val="00603747"/>
    <w:rsid w:val="00641B3D"/>
    <w:rsid w:val="00645467"/>
    <w:rsid w:val="00667E7C"/>
    <w:rsid w:val="006952A6"/>
    <w:rsid w:val="006975F2"/>
    <w:rsid w:val="006B45A6"/>
    <w:rsid w:val="006C3F9F"/>
    <w:rsid w:val="006D3E9B"/>
    <w:rsid w:val="006D4C18"/>
    <w:rsid w:val="006E116F"/>
    <w:rsid w:val="006F5EB9"/>
    <w:rsid w:val="00714F45"/>
    <w:rsid w:val="00726182"/>
    <w:rsid w:val="0072723C"/>
    <w:rsid w:val="00737727"/>
    <w:rsid w:val="00754021"/>
    <w:rsid w:val="00795DBE"/>
    <w:rsid w:val="00796AB9"/>
    <w:rsid w:val="007974A4"/>
    <w:rsid w:val="007A4E70"/>
    <w:rsid w:val="007B08D7"/>
    <w:rsid w:val="007B16CE"/>
    <w:rsid w:val="007B2071"/>
    <w:rsid w:val="007B2BCC"/>
    <w:rsid w:val="008175C8"/>
    <w:rsid w:val="00825F03"/>
    <w:rsid w:val="00841904"/>
    <w:rsid w:val="00882C7D"/>
    <w:rsid w:val="00896B44"/>
    <w:rsid w:val="008B11C5"/>
    <w:rsid w:val="008C4465"/>
    <w:rsid w:val="008C74D9"/>
    <w:rsid w:val="00911840"/>
    <w:rsid w:val="0099703B"/>
    <w:rsid w:val="009A071F"/>
    <w:rsid w:val="009A73E1"/>
    <w:rsid w:val="009D19C9"/>
    <w:rsid w:val="009D7D10"/>
    <w:rsid w:val="00A072A3"/>
    <w:rsid w:val="00A229C0"/>
    <w:rsid w:val="00A42125"/>
    <w:rsid w:val="00A52AED"/>
    <w:rsid w:val="00A66915"/>
    <w:rsid w:val="00A76F58"/>
    <w:rsid w:val="00A97356"/>
    <w:rsid w:val="00AB3961"/>
    <w:rsid w:val="00AF2766"/>
    <w:rsid w:val="00B22D96"/>
    <w:rsid w:val="00B33189"/>
    <w:rsid w:val="00B55535"/>
    <w:rsid w:val="00B60176"/>
    <w:rsid w:val="00B65478"/>
    <w:rsid w:val="00B67C18"/>
    <w:rsid w:val="00B70D0E"/>
    <w:rsid w:val="00BA1EBF"/>
    <w:rsid w:val="00BC0900"/>
    <w:rsid w:val="00BD2623"/>
    <w:rsid w:val="00BD5EC8"/>
    <w:rsid w:val="00BD718D"/>
    <w:rsid w:val="00BE1219"/>
    <w:rsid w:val="00BE56F5"/>
    <w:rsid w:val="00BE61ED"/>
    <w:rsid w:val="00C11A05"/>
    <w:rsid w:val="00C1308B"/>
    <w:rsid w:val="00C4150D"/>
    <w:rsid w:val="00C451C9"/>
    <w:rsid w:val="00C5501D"/>
    <w:rsid w:val="00C846F2"/>
    <w:rsid w:val="00CA0B3B"/>
    <w:rsid w:val="00CA25D7"/>
    <w:rsid w:val="00CA2856"/>
    <w:rsid w:val="00CA2F88"/>
    <w:rsid w:val="00CC10F7"/>
    <w:rsid w:val="00D07BF2"/>
    <w:rsid w:val="00D550EE"/>
    <w:rsid w:val="00D7058B"/>
    <w:rsid w:val="00D8157D"/>
    <w:rsid w:val="00D87BF0"/>
    <w:rsid w:val="00D91DCC"/>
    <w:rsid w:val="00D93236"/>
    <w:rsid w:val="00DA1308"/>
    <w:rsid w:val="00DB1EA4"/>
    <w:rsid w:val="00DC0C2A"/>
    <w:rsid w:val="00DC1114"/>
    <w:rsid w:val="00DE4F9C"/>
    <w:rsid w:val="00E62B49"/>
    <w:rsid w:val="00E64BF6"/>
    <w:rsid w:val="00EA05F2"/>
    <w:rsid w:val="00EA4CAC"/>
    <w:rsid w:val="00EB0087"/>
    <w:rsid w:val="00EC77A6"/>
    <w:rsid w:val="00EF06ED"/>
    <w:rsid w:val="00EF1B94"/>
    <w:rsid w:val="00EF3434"/>
    <w:rsid w:val="00F01F81"/>
    <w:rsid w:val="00F06125"/>
    <w:rsid w:val="00F0679E"/>
    <w:rsid w:val="00F10C61"/>
    <w:rsid w:val="00F30F9A"/>
    <w:rsid w:val="00F911D1"/>
    <w:rsid w:val="00FA34D4"/>
    <w:rsid w:val="00FD773C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Павел Саранча</cp:lastModifiedBy>
  <cp:revision>61</cp:revision>
  <cp:lastPrinted>2021-10-27T18:58:00Z</cp:lastPrinted>
  <dcterms:created xsi:type="dcterms:W3CDTF">2021-09-14T22:24:00Z</dcterms:created>
  <dcterms:modified xsi:type="dcterms:W3CDTF">2023-10-21T19:59:00Z</dcterms:modified>
</cp:coreProperties>
</file>